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9614" w14:textId="35341188" w:rsidR="00C706A4" w:rsidRPr="002E09BC" w:rsidRDefault="002E09BC" w:rsidP="00C706A4">
      <w:pPr>
        <w:spacing w:after="0" w:line="240" w:lineRule="auto"/>
        <w:ind w:firstLine="56"/>
        <w:jc w:val="center"/>
        <w:rPr>
          <w:rFonts w:ascii="Comenia Serif" w:hAnsi="Comenia Serif"/>
          <w:i/>
          <w:iCs/>
          <w:sz w:val="28"/>
          <w:szCs w:val="28"/>
        </w:rPr>
      </w:pPr>
      <w:r w:rsidRPr="002E09BC">
        <w:rPr>
          <w:rFonts w:ascii="Comenia Serif" w:hAnsi="Comenia Serif"/>
          <w:i/>
          <w:iCs/>
          <w:color w:val="FF0000"/>
          <w:sz w:val="28"/>
          <w:szCs w:val="28"/>
        </w:rPr>
        <w:t>Přední desky</w:t>
      </w:r>
    </w:p>
    <w:p w14:paraId="358AAE49" w14:textId="77777777" w:rsidR="002E09BC" w:rsidRDefault="002E09BC" w:rsidP="00C706A4">
      <w:pPr>
        <w:spacing w:after="0" w:line="240" w:lineRule="auto"/>
        <w:ind w:firstLine="56"/>
        <w:jc w:val="center"/>
        <w:rPr>
          <w:rFonts w:ascii="Comenia Serif" w:hAnsi="Comenia Serif"/>
          <w:sz w:val="28"/>
          <w:szCs w:val="28"/>
        </w:rPr>
      </w:pPr>
    </w:p>
    <w:p w14:paraId="0BE6D591" w14:textId="0B9167A2" w:rsidR="002E09BC" w:rsidRPr="00D84536" w:rsidRDefault="002E09BC" w:rsidP="002E09BC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Univerzita Hradec Králové</w:t>
      </w:r>
    </w:p>
    <w:p w14:paraId="64416AB8" w14:textId="6004885C" w:rsidR="002E09BC" w:rsidRPr="00D84536" w:rsidRDefault="002E09BC" w:rsidP="002E09BC">
      <w:pPr>
        <w:spacing w:after="160" w:line="259" w:lineRule="auto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Pedagogická fakulta</w:t>
      </w:r>
    </w:p>
    <w:p w14:paraId="32E6BC25" w14:textId="28F019B9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1E17A20E" w14:textId="0BB0B061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146B430C" w14:textId="71F7D39C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4B7E06FA" w14:textId="3CDE6FAD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3C6F04EF" w14:textId="0A1D0A70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1726145A" w14:textId="2AE773DF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0C550E2D" w14:textId="360D97DC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42879FA6" w14:textId="68047D24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0F41C61E" w14:textId="695A1FEC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41879553" w14:textId="1B4638B6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  <w:r w:rsidRPr="00D84536">
        <w:rPr>
          <w:rFonts w:ascii="Arial" w:hAnsi="Arial" w:cs="Arial"/>
          <w:sz w:val="40"/>
          <w:szCs w:val="40"/>
        </w:rPr>
        <w:t xml:space="preserve">Diplomová/Bakalářská práce </w:t>
      </w:r>
    </w:p>
    <w:p w14:paraId="6FFA5004" w14:textId="70DCA89B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5C3D2596" w14:textId="30D7DF42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649CB2CD" w14:textId="6A845BC7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72C1E46A" w14:textId="1364B1C5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19047E67" w14:textId="5C71F2DC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1A7EB9AA" w14:textId="0AA57D23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09BE5B0B" w14:textId="66B778BB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279F7F91" w14:textId="2CEDAB27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34CBC9F7" w14:textId="647D83D9" w:rsidR="002E09BC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3E38154B" w14:textId="2D564685" w:rsidR="008F3A4C" w:rsidRPr="00D84536" w:rsidRDefault="008F3A4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61DC1B2E" w14:textId="57BCBF17" w:rsidR="008F3A4C" w:rsidRPr="00D84536" w:rsidRDefault="008F3A4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7EFBC55F" w14:textId="635777E1" w:rsidR="008F3A4C" w:rsidRPr="00D84536" w:rsidRDefault="008F3A4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2D9EDEF0" w14:textId="77777777" w:rsidR="008F3A4C" w:rsidRPr="00D84536" w:rsidRDefault="008F3A4C" w:rsidP="00C706A4">
      <w:pPr>
        <w:spacing w:after="0" w:line="240" w:lineRule="auto"/>
        <w:ind w:firstLine="56"/>
        <w:jc w:val="center"/>
        <w:rPr>
          <w:rFonts w:ascii="Arial" w:hAnsi="Arial" w:cs="Arial"/>
          <w:sz w:val="40"/>
          <w:szCs w:val="40"/>
        </w:rPr>
      </w:pPr>
    </w:p>
    <w:p w14:paraId="3FCD3FB9" w14:textId="3DDCCF94" w:rsidR="002E09BC" w:rsidRPr="00D84536" w:rsidRDefault="002E09BC" w:rsidP="002E09BC">
      <w:pPr>
        <w:spacing w:after="0" w:line="240" w:lineRule="auto"/>
        <w:ind w:firstLine="56"/>
        <w:jc w:val="left"/>
        <w:rPr>
          <w:rFonts w:ascii="Arial" w:hAnsi="Arial" w:cs="Arial"/>
          <w:szCs w:val="24"/>
        </w:rPr>
      </w:pPr>
      <w:r w:rsidRPr="00D84536">
        <w:rPr>
          <w:rFonts w:ascii="Arial" w:hAnsi="Arial" w:cs="Arial"/>
          <w:szCs w:val="24"/>
        </w:rPr>
        <w:t>2022</w:t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</w:r>
      <w:r w:rsidRPr="00D84536">
        <w:rPr>
          <w:rFonts w:ascii="Arial" w:hAnsi="Arial" w:cs="Arial"/>
          <w:szCs w:val="24"/>
        </w:rPr>
        <w:tab/>
        <w:t xml:space="preserve">      Jana Nováková</w:t>
      </w:r>
    </w:p>
    <w:p w14:paraId="3DEDFD85" w14:textId="77777777" w:rsidR="002E09BC" w:rsidRPr="00D84536" w:rsidRDefault="002E09BC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br w:type="page"/>
      </w:r>
    </w:p>
    <w:p w14:paraId="440D6D95" w14:textId="58CCA54A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lastRenderedPageBreak/>
        <w:t>Univerzita Hradec Králové</w:t>
      </w:r>
    </w:p>
    <w:p w14:paraId="5231D1AF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Pedagogická fakulta</w:t>
      </w:r>
    </w:p>
    <w:p w14:paraId="5C45F745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 xml:space="preserve">Ústav primární, </w:t>
      </w:r>
      <w:proofErr w:type="spellStart"/>
      <w:r w:rsidRPr="00D84536">
        <w:rPr>
          <w:rFonts w:ascii="Arial" w:hAnsi="Arial" w:cs="Arial"/>
          <w:sz w:val="28"/>
          <w:szCs w:val="28"/>
        </w:rPr>
        <w:t>preprimární</w:t>
      </w:r>
      <w:proofErr w:type="spellEnd"/>
      <w:r w:rsidRPr="00D84536">
        <w:rPr>
          <w:rFonts w:ascii="Arial" w:hAnsi="Arial" w:cs="Arial"/>
          <w:sz w:val="28"/>
          <w:szCs w:val="28"/>
        </w:rPr>
        <w:t xml:space="preserve"> a speciální pedagogiky</w:t>
      </w:r>
    </w:p>
    <w:p w14:paraId="032C03F6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4AA0AB70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10DDD4F0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293EBF39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673AC4D9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549E9C30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63DAB1BB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57E13A09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767C42B5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181818FC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6F833F81" w14:textId="77777777" w:rsidR="00C706A4" w:rsidRPr="00D84536" w:rsidRDefault="00C706A4" w:rsidP="00C706A4">
      <w:pPr>
        <w:jc w:val="center"/>
        <w:rPr>
          <w:rFonts w:ascii="Arial" w:hAnsi="Arial" w:cs="Arial"/>
          <w:sz w:val="48"/>
          <w:szCs w:val="48"/>
        </w:rPr>
      </w:pPr>
      <w:r w:rsidRPr="00D84536">
        <w:rPr>
          <w:rFonts w:ascii="Arial" w:hAnsi="Arial" w:cs="Arial"/>
          <w:sz w:val="48"/>
          <w:szCs w:val="48"/>
        </w:rPr>
        <w:t>Název závěrečné práce</w:t>
      </w:r>
    </w:p>
    <w:p w14:paraId="19282E67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(Podtitul práce)</w:t>
      </w:r>
    </w:p>
    <w:p w14:paraId="3588E6AE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60068311" w14:textId="47C2A456" w:rsidR="00C706A4" w:rsidRPr="00D84536" w:rsidRDefault="002E09BC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d</w:t>
      </w:r>
      <w:r w:rsidR="004C493F" w:rsidRPr="00D84536">
        <w:rPr>
          <w:rFonts w:ascii="Arial" w:hAnsi="Arial" w:cs="Arial"/>
          <w:sz w:val="28"/>
          <w:szCs w:val="28"/>
        </w:rPr>
        <w:t>iplomová/</w:t>
      </w:r>
      <w:r w:rsidR="00C706A4" w:rsidRPr="00D84536">
        <w:rPr>
          <w:rFonts w:ascii="Arial" w:hAnsi="Arial" w:cs="Arial"/>
          <w:sz w:val="28"/>
          <w:szCs w:val="28"/>
        </w:rPr>
        <w:t>bakalářská práce</w:t>
      </w:r>
    </w:p>
    <w:p w14:paraId="74DF058E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8"/>
          <w:szCs w:val="28"/>
        </w:rPr>
      </w:pPr>
    </w:p>
    <w:p w14:paraId="2AE50562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534A2BF8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5F8598E4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23474DD4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0181802E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601F2719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4348591A" w14:textId="77777777" w:rsidR="00C706A4" w:rsidRPr="00D84536" w:rsidRDefault="00C706A4" w:rsidP="00C706A4">
      <w:pPr>
        <w:spacing w:after="0" w:line="240" w:lineRule="auto"/>
        <w:ind w:firstLine="56"/>
        <w:jc w:val="center"/>
        <w:rPr>
          <w:rFonts w:ascii="Arial" w:hAnsi="Arial" w:cs="Arial"/>
          <w:sz w:val="20"/>
          <w:szCs w:val="20"/>
        </w:rPr>
      </w:pPr>
    </w:p>
    <w:p w14:paraId="498F1196" w14:textId="77777777" w:rsidR="00C706A4" w:rsidRPr="00D84536" w:rsidRDefault="00C706A4" w:rsidP="00C706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A28ADA" w14:textId="48C51556" w:rsidR="00C706A4" w:rsidRPr="00D84536" w:rsidRDefault="00C706A4" w:rsidP="1D08E436">
      <w:pPr>
        <w:spacing w:after="0"/>
        <w:rPr>
          <w:rFonts w:ascii="Arial" w:hAnsi="Arial" w:cs="Arial"/>
        </w:rPr>
      </w:pPr>
      <w:r w:rsidRPr="1D08E436">
        <w:rPr>
          <w:rFonts w:ascii="Arial" w:hAnsi="Arial" w:cs="Arial"/>
        </w:rPr>
        <w:t xml:space="preserve">Autor: </w:t>
      </w:r>
      <w:r>
        <w:tab/>
      </w:r>
      <w:r w:rsidRPr="1D08E436">
        <w:rPr>
          <w:rFonts w:ascii="Arial" w:hAnsi="Arial" w:cs="Arial"/>
        </w:rPr>
        <w:t>Josef Novák</w:t>
      </w:r>
      <w:r>
        <w:tab/>
      </w:r>
    </w:p>
    <w:p w14:paraId="3B4161BA" w14:textId="66224CF0" w:rsidR="00C706A4" w:rsidRPr="00D84536" w:rsidRDefault="00C706A4" w:rsidP="1D08E436">
      <w:pPr>
        <w:spacing w:after="0"/>
        <w:rPr>
          <w:rFonts w:ascii="Arial" w:hAnsi="Arial" w:cs="Arial"/>
        </w:rPr>
      </w:pPr>
      <w:r w:rsidRPr="1D08E436">
        <w:rPr>
          <w:rFonts w:ascii="Arial" w:hAnsi="Arial" w:cs="Arial"/>
        </w:rPr>
        <w:t>Studijní program:</w:t>
      </w:r>
      <w:r w:rsidR="00E17B79" w:rsidRPr="1D08E436">
        <w:rPr>
          <w:rFonts w:ascii="Arial" w:hAnsi="Arial" w:cs="Arial"/>
        </w:rPr>
        <w:t xml:space="preserve"> </w:t>
      </w:r>
      <w:r w:rsidRPr="1D08E436">
        <w:rPr>
          <w:rFonts w:ascii="Arial" w:hAnsi="Arial" w:cs="Arial"/>
        </w:rPr>
        <w:t xml:space="preserve">Učitelství pro </w:t>
      </w:r>
      <w:r w:rsidR="004C493F" w:rsidRPr="1D08E436">
        <w:rPr>
          <w:rFonts w:ascii="Arial" w:hAnsi="Arial" w:cs="Arial"/>
        </w:rPr>
        <w:t>1</w:t>
      </w:r>
      <w:r w:rsidRPr="1D08E436">
        <w:rPr>
          <w:rFonts w:ascii="Arial" w:hAnsi="Arial" w:cs="Arial"/>
        </w:rPr>
        <w:t xml:space="preserve">. stupeň </w:t>
      </w:r>
      <w:r w:rsidR="004C493F" w:rsidRPr="1D08E436">
        <w:rPr>
          <w:rFonts w:ascii="Arial" w:hAnsi="Arial" w:cs="Arial"/>
        </w:rPr>
        <w:t>základních škol/Pedagogika předškolního věku se zaměřením na děti se speciálními potřebami/Učitelství pro mateřské školy/Speciální pedagogika</w:t>
      </w:r>
    </w:p>
    <w:p w14:paraId="564EF403" w14:textId="769680A3" w:rsidR="00C706A4" w:rsidRPr="00D84536" w:rsidRDefault="00C706A4" w:rsidP="1D08E436">
      <w:pPr>
        <w:spacing w:after="0"/>
        <w:rPr>
          <w:rFonts w:ascii="Arial" w:hAnsi="Arial" w:cs="Arial"/>
        </w:rPr>
      </w:pPr>
      <w:r w:rsidRPr="1D08E436">
        <w:rPr>
          <w:rFonts w:ascii="Arial" w:hAnsi="Arial" w:cs="Arial"/>
        </w:rPr>
        <w:t>Vedoucí práce:</w:t>
      </w:r>
      <w:r w:rsidR="00E17B79" w:rsidRPr="1D08E436">
        <w:rPr>
          <w:rFonts w:ascii="Arial" w:hAnsi="Arial" w:cs="Arial"/>
        </w:rPr>
        <w:t xml:space="preserve"> </w:t>
      </w:r>
      <w:r w:rsidRPr="1D08E436">
        <w:rPr>
          <w:rFonts w:ascii="Arial" w:hAnsi="Arial" w:cs="Arial"/>
        </w:rPr>
        <w:t>prof. PhDr. Jan Novák, CSc.</w:t>
      </w:r>
    </w:p>
    <w:p w14:paraId="2DF3EFF5" w14:textId="3C940A61" w:rsidR="00C706A4" w:rsidRPr="00D84536" w:rsidRDefault="00C706A4" w:rsidP="1D08E436">
      <w:pPr>
        <w:spacing w:after="0"/>
        <w:rPr>
          <w:rFonts w:ascii="Arial" w:hAnsi="Arial" w:cs="Arial"/>
        </w:rPr>
      </w:pPr>
      <w:r w:rsidRPr="1D08E436">
        <w:rPr>
          <w:rFonts w:ascii="Arial" w:hAnsi="Arial" w:cs="Arial"/>
        </w:rPr>
        <w:t>Oponent práce:</w:t>
      </w:r>
      <w:r w:rsidR="00E17B79" w:rsidRPr="1D08E436">
        <w:rPr>
          <w:rFonts w:ascii="Arial" w:hAnsi="Arial" w:cs="Arial"/>
        </w:rPr>
        <w:t xml:space="preserve"> </w:t>
      </w:r>
      <w:r w:rsidRPr="1D08E436">
        <w:rPr>
          <w:rFonts w:ascii="Arial" w:hAnsi="Arial" w:cs="Arial"/>
        </w:rPr>
        <w:t>doc. PhDr. Jindřich Novák, Ph.D.</w:t>
      </w:r>
    </w:p>
    <w:p w14:paraId="02494DD1" w14:textId="77777777" w:rsidR="00C706A4" w:rsidRPr="00D84536" w:rsidRDefault="00C706A4" w:rsidP="1D08E436">
      <w:pPr>
        <w:spacing w:after="0"/>
        <w:rPr>
          <w:rFonts w:ascii="Arial" w:hAnsi="Arial" w:cs="Arial"/>
        </w:rPr>
      </w:pPr>
    </w:p>
    <w:p w14:paraId="6174CD9D" w14:textId="77777777" w:rsidR="00C706A4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325DBDB" w14:textId="77777777" w:rsidR="00C706A4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7029EA" w14:textId="77777777" w:rsidR="00C706A4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04C92E" w14:textId="77777777" w:rsidR="00C706A4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A6B503" w14:textId="3E37AC89" w:rsidR="00E17B79" w:rsidRPr="00D84536" w:rsidRDefault="00C706A4" w:rsidP="00C706A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t>Hradec Králové</w:t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</w:r>
      <w:r w:rsidRPr="00D84536">
        <w:rPr>
          <w:rFonts w:ascii="Arial" w:hAnsi="Arial" w:cs="Arial"/>
          <w:sz w:val="28"/>
          <w:szCs w:val="28"/>
        </w:rPr>
        <w:tab/>
        <w:t>202</w:t>
      </w:r>
      <w:r w:rsidR="004C493F" w:rsidRPr="00D84536">
        <w:rPr>
          <w:rFonts w:ascii="Arial" w:hAnsi="Arial" w:cs="Arial"/>
          <w:sz w:val="28"/>
          <w:szCs w:val="28"/>
        </w:rPr>
        <w:t>2</w:t>
      </w:r>
    </w:p>
    <w:p w14:paraId="78E2DD3B" w14:textId="77777777" w:rsidR="00E17B79" w:rsidRPr="00D84536" w:rsidRDefault="00E17B79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  <w:r w:rsidRPr="00D84536">
        <w:rPr>
          <w:rFonts w:ascii="Arial" w:hAnsi="Arial" w:cs="Arial"/>
          <w:sz w:val="28"/>
          <w:szCs w:val="28"/>
        </w:rPr>
        <w:br w:type="page"/>
      </w:r>
    </w:p>
    <w:p w14:paraId="3D6485BA" w14:textId="0992111D" w:rsidR="00DA5A51" w:rsidRDefault="004C493F" w:rsidP="00DA5A51">
      <w:pPr>
        <w:spacing w:line="276" w:lineRule="auto"/>
        <w:jc w:val="left"/>
        <w:rPr>
          <w:rFonts w:ascii="Comenia Serif" w:hAnsi="Comenia Serif"/>
          <w:color w:val="FF0000"/>
          <w:sz w:val="40"/>
          <w:szCs w:val="40"/>
        </w:rPr>
      </w:pPr>
      <w:r w:rsidRPr="004C493F">
        <w:rPr>
          <w:rFonts w:ascii="Comenia Serif" w:hAnsi="Comenia Serif"/>
          <w:color w:val="FF0000"/>
          <w:sz w:val="40"/>
          <w:szCs w:val="40"/>
        </w:rPr>
        <w:lastRenderedPageBreak/>
        <w:t>Vložit z</w:t>
      </w:r>
      <w:r w:rsidR="00DA5A51" w:rsidRPr="004C493F">
        <w:rPr>
          <w:rFonts w:ascii="Comenia Serif" w:hAnsi="Comenia Serif"/>
          <w:color w:val="FF0000"/>
          <w:sz w:val="40"/>
          <w:szCs w:val="40"/>
        </w:rPr>
        <w:t>adání práce z</w:t>
      </w:r>
      <w:r w:rsidR="00997F8C">
        <w:rPr>
          <w:rFonts w:ascii="Calibri" w:hAnsi="Calibri" w:cs="Calibri"/>
          <w:color w:val="FF0000"/>
          <w:sz w:val="40"/>
          <w:szCs w:val="40"/>
        </w:rPr>
        <w:t> </w:t>
      </w:r>
      <w:proofErr w:type="spellStart"/>
      <w:r w:rsidR="00DA5A51" w:rsidRPr="004C493F">
        <w:rPr>
          <w:rFonts w:ascii="Comenia Serif" w:hAnsi="Comenia Serif"/>
          <w:color w:val="FF0000"/>
          <w:sz w:val="40"/>
          <w:szCs w:val="40"/>
        </w:rPr>
        <w:t>eVŠKP</w:t>
      </w:r>
      <w:proofErr w:type="spellEnd"/>
    </w:p>
    <w:p w14:paraId="5B2F3535" w14:textId="762507FF" w:rsidR="00997F8C" w:rsidRPr="004C493F" w:rsidRDefault="00997F8C" w:rsidP="00DA5A51">
      <w:pPr>
        <w:spacing w:line="276" w:lineRule="auto"/>
        <w:jc w:val="left"/>
        <w:rPr>
          <w:rFonts w:ascii="Comenia Serif" w:hAnsi="Comenia Serif"/>
          <w:color w:val="FF0000"/>
          <w:sz w:val="40"/>
          <w:szCs w:val="40"/>
        </w:rPr>
      </w:pPr>
      <w:r>
        <w:rPr>
          <w:rFonts w:ascii="Comenia Serif" w:hAnsi="Comenia Serif"/>
          <w:color w:val="FF0000"/>
          <w:sz w:val="40"/>
          <w:szCs w:val="40"/>
        </w:rPr>
        <w:t>(</w:t>
      </w:r>
      <w:r w:rsidRPr="00997F8C">
        <w:rPr>
          <w:rFonts w:ascii="Comenia Serif" w:hAnsi="Comenia Serif"/>
          <w:color w:val="FF0000"/>
          <w:sz w:val="40"/>
          <w:szCs w:val="40"/>
        </w:rPr>
        <w:t>https://ris.uhk.cz/</w:t>
      </w:r>
      <w:proofErr w:type="spellStart"/>
      <w:r w:rsidRPr="00997F8C">
        <w:rPr>
          <w:rFonts w:ascii="Comenia Serif" w:hAnsi="Comenia Serif"/>
          <w:color w:val="FF0000"/>
          <w:sz w:val="40"/>
          <w:szCs w:val="40"/>
        </w:rPr>
        <w:t>evskp</w:t>
      </w:r>
      <w:proofErr w:type="spellEnd"/>
      <w:r w:rsidRPr="00997F8C">
        <w:rPr>
          <w:rFonts w:ascii="Comenia Serif" w:hAnsi="Comenia Serif"/>
          <w:color w:val="FF0000"/>
          <w:sz w:val="40"/>
          <w:szCs w:val="40"/>
        </w:rPr>
        <w:t>/</w:t>
      </w:r>
      <w:r>
        <w:rPr>
          <w:rFonts w:ascii="Comenia Serif" w:hAnsi="Comenia Serif"/>
          <w:color w:val="FF0000"/>
          <w:sz w:val="40"/>
          <w:szCs w:val="40"/>
        </w:rPr>
        <w:t>)</w:t>
      </w:r>
    </w:p>
    <w:p w14:paraId="546B12D6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ABE913B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6BD65714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8D78185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E908A7C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A1D6F3F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46418034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59E02D32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0832BCFF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D893058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310722B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8F89911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1414D28E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7DDE5FF5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57143A0E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E041543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DB06D94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468901F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A6DC86F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50AF15A0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67DD8A04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3904B510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04A2F916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7B3A8566" w14:textId="77777777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5C9D5C3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4B1A727B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50A6ADF4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256C383E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43B66AC1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482A4BD9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19ACA697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0F7FB1C5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30D38DE9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3EF7F817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49F55908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6465571B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1ECB806D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309DDF8A" w14:textId="77777777" w:rsidR="00DA5A51" w:rsidRDefault="00DA5A51" w:rsidP="00DA5A51">
      <w:pPr>
        <w:spacing w:line="276" w:lineRule="auto"/>
        <w:rPr>
          <w:rFonts w:ascii="Comenia Serif" w:hAnsi="Comenia Serif"/>
          <w:sz w:val="20"/>
          <w:szCs w:val="20"/>
        </w:rPr>
      </w:pPr>
    </w:p>
    <w:p w14:paraId="33957E3D" w14:textId="5D714C4A" w:rsidR="00DA5A51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5E88A8F8" w14:textId="77777777" w:rsidR="008943F1" w:rsidRPr="006513A4" w:rsidRDefault="008943F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0918A7C1" w14:textId="77777777" w:rsidR="00DA5A51" w:rsidRPr="006513A4" w:rsidRDefault="00DA5A51" w:rsidP="00DA5A51">
      <w:pPr>
        <w:spacing w:line="276" w:lineRule="auto"/>
        <w:jc w:val="left"/>
        <w:rPr>
          <w:rFonts w:ascii="Comenia Serif" w:hAnsi="Comenia Serif"/>
          <w:sz w:val="20"/>
          <w:szCs w:val="20"/>
        </w:rPr>
      </w:pPr>
    </w:p>
    <w:p w14:paraId="24592CC0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  <w:r w:rsidRPr="005C3FAF">
        <w:rPr>
          <w:rFonts w:cs="Times New Roman"/>
          <w:szCs w:val="24"/>
        </w:rPr>
        <w:t>Prohlášení</w:t>
      </w:r>
    </w:p>
    <w:p w14:paraId="0C16766E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54CA01AC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29C5D8FB" w14:textId="62A134BE" w:rsidR="005C3FAF" w:rsidRPr="005C3FAF" w:rsidRDefault="008943F1" w:rsidP="005C3FAF">
      <w:pPr>
        <w:spacing w:after="0" w:line="240" w:lineRule="auto"/>
        <w:rPr>
          <w:rFonts w:cs="Times New Roman"/>
          <w:szCs w:val="24"/>
        </w:rPr>
      </w:pPr>
      <w:r w:rsidRPr="008943F1">
        <w:rPr>
          <w:rFonts w:cs="Times New Roman"/>
          <w:szCs w:val="24"/>
        </w:rPr>
        <w:t>Prohlašuji, že jsem tuto bakalářskou/diplomovou/disertační práci/projekt vypracoval(a) (pod vedením vedoucí(ho) bakalářské/diplomové práce/projektu/školitele disertační práce) samostatně a uvedl(a) jsem všechny použité prameny a literaturu. V případě využití nástrojů umělé inteligence jsem uvedl(a) jejich účel a rozsah použití a ověřil(a) správnost takto získaných informací.</w:t>
      </w:r>
    </w:p>
    <w:p w14:paraId="2621CEF5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7A0D4233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69B19D61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</w:p>
    <w:p w14:paraId="5DEF8002" w14:textId="77777777" w:rsidR="005C3FAF" w:rsidRPr="005C3FAF" w:rsidRDefault="005C3FAF" w:rsidP="005C3FAF">
      <w:pPr>
        <w:spacing w:after="0" w:line="240" w:lineRule="auto"/>
        <w:rPr>
          <w:rFonts w:cs="Times New Roman"/>
          <w:szCs w:val="24"/>
        </w:rPr>
      </w:pPr>
      <w:r w:rsidRPr="005C3FAF">
        <w:rPr>
          <w:rFonts w:cs="Times New Roman"/>
          <w:szCs w:val="24"/>
        </w:rPr>
        <w:t>V Hradci Králové dne …</w:t>
      </w:r>
      <w:r w:rsidRPr="005C3FAF">
        <w:rPr>
          <w:rFonts w:cs="Times New Roman"/>
          <w:szCs w:val="24"/>
        </w:rPr>
        <w:tab/>
      </w:r>
    </w:p>
    <w:p w14:paraId="480EAA89" w14:textId="77777777" w:rsidR="005C3FAF" w:rsidRPr="005C3FAF" w:rsidRDefault="005C3FAF" w:rsidP="005C3FAF">
      <w:pPr>
        <w:spacing w:after="0" w:line="240" w:lineRule="auto"/>
        <w:ind w:left="2832"/>
        <w:jc w:val="right"/>
        <w:rPr>
          <w:rFonts w:cs="Times New Roman"/>
          <w:szCs w:val="24"/>
        </w:rPr>
      </w:pPr>
      <w:r w:rsidRPr="005C3FAF">
        <w:rPr>
          <w:rFonts w:cs="Times New Roman"/>
          <w:szCs w:val="24"/>
        </w:rPr>
        <w:t>Podpis autora modrou barvou</w:t>
      </w:r>
    </w:p>
    <w:p w14:paraId="75B1337E" w14:textId="77777777" w:rsidR="005C3FAF" w:rsidRPr="00447340" w:rsidRDefault="005C3FAF" w:rsidP="005C3FAF">
      <w:pPr>
        <w:spacing w:after="0" w:line="240" w:lineRule="auto"/>
        <w:rPr>
          <w:rFonts w:ascii="Comenia Serif" w:hAnsi="Comenia Serif"/>
          <w:i/>
          <w:iCs/>
          <w:sz w:val="20"/>
          <w:szCs w:val="20"/>
        </w:rPr>
      </w:pPr>
    </w:p>
    <w:p w14:paraId="335E9966" w14:textId="77777777" w:rsidR="00DA5A51" w:rsidRPr="00D84536" w:rsidRDefault="00DA5A51" w:rsidP="00DA5A51">
      <w:pPr>
        <w:spacing w:line="276" w:lineRule="auto"/>
        <w:rPr>
          <w:rFonts w:cs="Times New Roman"/>
          <w:i/>
          <w:iCs/>
          <w:sz w:val="20"/>
          <w:szCs w:val="20"/>
        </w:rPr>
      </w:pPr>
    </w:p>
    <w:p w14:paraId="4F2F9EA4" w14:textId="77777777" w:rsidR="00DA5A51" w:rsidRPr="00D84536" w:rsidRDefault="00DA5A51">
      <w:pPr>
        <w:spacing w:after="160" w:line="259" w:lineRule="auto"/>
        <w:rPr>
          <w:rFonts w:cs="Times New Roman"/>
          <w:i/>
          <w:iCs/>
          <w:sz w:val="20"/>
          <w:szCs w:val="20"/>
        </w:rPr>
      </w:pPr>
      <w:r w:rsidRPr="00D84536">
        <w:rPr>
          <w:rFonts w:cs="Times New Roman"/>
          <w:i/>
          <w:iCs/>
          <w:sz w:val="20"/>
          <w:szCs w:val="20"/>
        </w:rPr>
        <w:br w:type="page"/>
      </w:r>
    </w:p>
    <w:p w14:paraId="70E5E972" w14:textId="77777777" w:rsidR="00DA5A51" w:rsidRPr="00D84536" w:rsidRDefault="00DA5A51" w:rsidP="00DA5A51">
      <w:pPr>
        <w:spacing w:after="0" w:line="240" w:lineRule="auto"/>
        <w:rPr>
          <w:rFonts w:cs="Times New Roman"/>
          <w:b/>
          <w:bCs/>
          <w:szCs w:val="24"/>
        </w:rPr>
      </w:pPr>
      <w:r w:rsidRPr="00D84536">
        <w:rPr>
          <w:rFonts w:cs="Times New Roman"/>
          <w:b/>
          <w:bCs/>
          <w:szCs w:val="24"/>
        </w:rPr>
        <w:lastRenderedPageBreak/>
        <w:t>Anotace</w:t>
      </w:r>
    </w:p>
    <w:p w14:paraId="3F399B86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201026BE" w14:textId="77777777" w:rsidR="00DA5A51" w:rsidRPr="00D84536" w:rsidRDefault="00DA5A51" w:rsidP="00C37AF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 xml:space="preserve">PŘÍJMENÍ, Jméno. </w:t>
      </w:r>
      <w:r w:rsidRPr="00D84536">
        <w:rPr>
          <w:rFonts w:cs="Times New Roman"/>
          <w:i/>
          <w:iCs/>
          <w:szCs w:val="24"/>
        </w:rPr>
        <w:t xml:space="preserve">Název bakalářské/diplomové závěrečné práce. </w:t>
      </w:r>
      <w:r w:rsidRPr="00D84536">
        <w:rPr>
          <w:rFonts w:cs="Times New Roman"/>
          <w:szCs w:val="24"/>
        </w:rPr>
        <w:t>Hradec Králové: Pedagogická fakulta Univerzity Hradec Králové, 2021. 87 s. Bakalářská/diplomová/disertační závěrečná práce.</w:t>
      </w:r>
    </w:p>
    <w:p w14:paraId="26AB104E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0B9D4C8B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Text obsahuje základní údaje charakterizující v českém jazyce obsah a výsledky práce.</w:t>
      </w:r>
    </w:p>
    <w:p w14:paraId="2C8E198F" w14:textId="77777777" w:rsidR="00DA5A51" w:rsidRPr="00D84536" w:rsidRDefault="00DA5A51">
      <w:pPr>
        <w:spacing w:after="160" w:line="259" w:lineRule="auto"/>
        <w:rPr>
          <w:rFonts w:cs="Times New Roman"/>
          <w:i/>
          <w:iCs/>
          <w:szCs w:val="24"/>
        </w:rPr>
      </w:pPr>
    </w:p>
    <w:p w14:paraId="62774B1A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 xml:space="preserve">Klíčová slova: </w:t>
      </w:r>
      <w:r w:rsidRPr="00D84536">
        <w:rPr>
          <w:rFonts w:cs="Times New Roman"/>
          <w:szCs w:val="24"/>
        </w:rPr>
        <w:tab/>
        <w:t>……………, ……………, …………</w:t>
      </w:r>
      <w:proofErr w:type="gramStart"/>
      <w:r w:rsidRPr="00D84536">
        <w:rPr>
          <w:rFonts w:cs="Times New Roman"/>
          <w:szCs w:val="24"/>
        </w:rPr>
        <w:t>… .</w:t>
      </w:r>
      <w:proofErr w:type="gramEnd"/>
    </w:p>
    <w:p w14:paraId="15892194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48D9EB47" w14:textId="77777777" w:rsidR="00DA5A51" w:rsidRDefault="00DA5A51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6B23EBB1" w14:textId="77777777" w:rsidR="00DA5A51" w:rsidRDefault="00DA5A51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  <w:r>
        <w:rPr>
          <w:rFonts w:ascii="Comenia Serif" w:hAnsi="Comenia Serif"/>
          <w:i/>
          <w:iCs/>
          <w:sz w:val="20"/>
          <w:szCs w:val="20"/>
        </w:rPr>
        <w:br w:type="page"/>
      </w:r>
    </w:p>
    <w:p w14:paraId="5C15CA87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proofErr w:type="spellStart"/>
      <w:r w:rsidRPr="00D84536">
        <w:rPr>
          <w:rFonts w:cs="Times New Roman"/>
          <w:b/>
          <w:bCs/>
          <w:szCs w:val="24"/>
        </w:rPr>
        <w:lastRenderedPageBreak/>
        <w:t>Annotation</w:t>
      </w:r>
      <w:proofErr w:type="spellEnd"/>
    </w:p>
    <w:p w14:paraId="4B07862B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7AB2F363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 xml:space="preserve">PŘÍJMENÍ, Jméno. </w:t>
      </w:r>
      <w:proofErr w:type="spellStart"/>
      <w:r w:rsidRPr="00D84536">
        <w:rPr>
          <w:rFonts w:cs="Times New Roman"/>
          <w:i/>
          <w:iCs/>
          <w:szCs w:val="24"/>
        </w:rPr>
        <w:t>The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Title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of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the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Bachelor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Degree</w:t>
      </w:r>
      <w:proofErr w:type="spellEnd"/>
      <w:r w:rsidRPr="00D84536">
        <w:rPr>
          <w:rFonts w:cs="Times New Roman"/>
          <w:i/>
          <w:iCs/>
          <w:szCs w:val="24"/>
        </w:rPr>
        <w:t xml:space="preserve"> / </w:t>
      </w:r>
      <w:proofErr w:type="spellStart"/>
      <w:r w:rsidRPr="00D84536">
        <w:rPr>
          <w:rFonts w:cs="Times New Roman"/>
          <w:i/>
          <w:iCs/>
          <w:szCs w:val="24"/>
        </w:rPr>
        <w:t>Diploma</w:t>
      </w:r>
      <w:proofErr w:type="spellEnd"/>
      <w:r w:rsidRPr="00D84536">
        <w:rPr>
          <w:rFonts w:cs="Times New Roman"/>
          <w:i/>
          <w:iCs/>
          <w:szCs w:val="24"/>
        </w:rPr>
        <w:t xml:space="preserve"> </w:t>
      </w:r>
      <w:proofErr w:type="spellStart"/>
      <w:r w:rsidRPr="00D84536">
        <w:rPr>
          <w:rFonts w:cs="Times New Roman"/>
          <w:i/>
          <w:iCs/>
          <w:szCs w:val="24"/>
        </w:rPr>
        <w:t>Dissertation</w:t>
      </w:r>
      <w:proofErr w:type="spellEnd"/>
      <w:r w:rsidRPr="00D84536">
        <w:rPr>
          <w:rFonts w:cs="Times New Roman"/>
          <w:i/>
          <w:iCs/>
          <w:szCs w:val="24"/>
        </w:rPr>
        <w:t xml:space="preserve"> Thesis. </w:t>
      </w:r>
      <w:r w:rsidRPr="00D84536">
        <w:rPr>
          <w:rFonts w:cs="Times New Roman"/>
          <w:szCs w:val="24"/>
        </w:rPr>
        <w:t xml:space="preserve">Hradec Králové: </w:t>
      </w:r>
      <w:proofErr w:type="spellStart"/>
      <w:r w:rsidRPr="00D84536">
        <w:rPr>
          <w:rFonts w:cs="Times New Roman"/>
          <w:szCs w:val="24"/>
        </w:rPr>
        <w:t>Faculty</w:t>
      </w:r>
      <w:proofErr w:type="spellEnd"/>
      <w:r w:rsidRPr="00D84536">
        <w:rPr>
          <w:rFonts w:cs="Times New Roman"/>
          <w:szCs w:val="24"/>
        </w:rPr>
        <w:t xml:space="preserve"> </w:t>
      </w:r>
      <w:proofErr w:type="spellStart"/>
      <w:r w:rsidRPr="00D84536">
        <w:rPr>
          <w:rFonts w:cs="Times New Roman"/>
          <w:szCs w:val="24"/>
        </w:rPr>
        <w:t>of</w:t>
      </w:r>
      <w:proofErr w:type="spellEnd"/>
      <w:r w:rsidRPr="00D84536">
        <w:rPr>
          <w:rFonts w:cs="Times New Roman"/>
          <w:szCs w:val="24"/>
        </w:rPr>
        <w:t xml:space="preserve"> </w:t>
      </w:r>
      <w:proofErr w:type="spellStart"/>
      <w:r w:rsidRPr="00D84536">
        <w:rPr>
          <w:rFonts w:cs="Times New Roman"/>
          <w:szCs w:val="24"/>
        </w:rPr>
        <w:t>Education</w:t>
      </w:r>
      <w:proofErr w:type="spellEnd"/>
      <w:r w:rsidRPr="00D84536">
        <w:rPr>
          <w:rFonts w:cs="Times New Roman"/>
          <w:szCs w:val="24"/>
        </w:rPr>
        <w:t xml:space="preserve">, University </w:t>
      </w:r>
      <w:proofErr w:type="spellStart"/>
      <w:r w:rsidRPr="00D84536">
        <w:rPr>
          <w:rFonts w:cs="Times New Roman"/>
          <w:szCs w:val="24"/>
        </w:rPr>
        <w:t>of</w:t>
      </w:r>
      <w:proofErr w:type="spellEnd"/>
      <w:r w:rsidRPr="00D84536">
        <w:rPr>
          <w:rFonts w:cs="Times New Roman"/>
          <w:szCs w:val="24"/>
        </w:rPr>
        <w:t xml:space="preserve"> Hradec Králové, 2021. 87 pp. </w:t>
      </w:r>
      <w:proofErr w:type="spellStart"/>
      <w:r w:rsidRPr="00D84536">
        <w:rPr>
          <w:rFonts w:cs="Times New Roman"/>
          <w:szCs w:val="24"/>
        </w:rPr>
        <w:t>Diploma</w:t>
      </w:r>
      <w:proofErr w:type="spellEnd"/>
      <w:r w:rsidRPr="00D84536">
        <w:rPr>
          <w:rFonts w:cs="Times New Roman"/>
          <w:szCs w:val="24"/>
        </w:rPr>
        <w:t xml:space="preserve"> </w:t>
      </w:r>
      <w:proofErr w:type="spellStart"/>
      <w:r w:rsidRPr="00D84536">
        <w:rPr>
          <w:rFonts w:cs="Times New Roman"/>
          <w:szCs w:val="24"/>
        </w:rPr>
        <w:t>Dissertation</w:t>
      </w:r>
      <w:proofErr w:type="spellEnd"/>
      <w:r w:rsidRPr="00D84536">
        <w:rPr>
          <w:rFonts w:cs="Times New Roman"/>
          <w:szCs w:val="24"/>
        </w:rPr>
        <w:t>/</w:t>
      </w:r>
      <w:proofErr w:type="spellStart"/>
      <w:r w:rsidRPr="00D84536">
        <w:rPr>
          <w:rFonts w:cs="Times New Roman"/>
          <w:szCs w:val="24"/>
        </w:rPr>
        <w:t>Bachelor</w:t>
      </w:r>
      <w:proofErr w:type="spellEnd"/>
      <w:r w:rsidRPr="00D84536">
        <w:rPr>
          <w:rFonts w:cs="Times New Roman"/>
          <w:szCs w:val="24"/>
        </w:rPr>
        <w:t xml:space="preserve"> </w:t>
      </w:r>
      <w:proofErr w:type="spellStart"/>
      <w:r w:rsidRPr="00D84536">
        <w:rPr>
          <w:rFonts w:cs="Times New Roman"/>
          <w:szCs w:val="24"/>
        </w:rPr>
        <w:t>Degree</w:t>
      </w:r>
      <w:proofErr w:type="spellEnd"/>
      <w:r w:rsidRPr="00D84536">
        <w:rPr>
          <w:rFonts w:cs="Times New Roman"/>
          <w:szCs w:val="24"/>
        </w:rPr>
        <w:t xml:space="preserve"> Thesis.</w:t>
      </w:r>
    </w:p>
    <w:p w14:paraId="3E302004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57490774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Text obsahuje základní údaje charakterizující obsah a výsledky práce ve zvoleném cizím jazyce.</w:t>
      </w:r>
    </w:p>
    <w:p w14:paraId="27AFCA5A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1DF2B70A" w14:textId="77777777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</w:p>
    <w:p w14:paraId="0364B408" w14:textId="33505570" w:rsidR="00DA5A51" w:rsidRPr="00D84536" w:rsidRDefault="00DA5A51" w:rsidP="00DA5A51">
      <w:pPr>
        <w:spacing w:after="0" w:line="240" w:lineRule="auto"/>
        <w:rPr>
          <w:rFonts w:cs="Times New Roman"/>
          <w:szCs w:val="24"/>
        </w:rPr>
      </w:pPr>
      <w:proofErr w:type="spellStart"/>
      <w:r w:rsidRPr="00D84536">
        <w:rPr>
          <w:rFonts w:cs="Times New Roman"/>
          <w:szCs w:val="24"/>
        </w:rPr>
        <w:t>Keywords</w:t>
      </w:r>
      <w:proofErr w:type="spellEnd"/>
      <w:r w:rsidRPr="00D84536">
        <w:rPr>
          <w:rFonts w:cs="Times New Roman"/>
          <w:szCs w:val="24"/>
        </w:rPr>
        <w:t>:</w:t>
      </w:r>
      <w:r w:rsidRPr="00D84536">
        <w:rPr>
          <w:rFonts w:cs="Times New Roman"/>
          <w:szCs w:val="24"/>
        </w:rPr>
        <w:tab/>
        <w:t xml:space="preserve"> </w:t>
      </w:r>
      <w:r w:rsidRPr="00D84536">
        <w:rPr>
          <w:rFonts w:cs="Times New Roman"/>
          <w:szCs w:val="24"/>
        </w:rPr>
        <w:tab/>
        <w:t>……………, ……………, …………</w:t>
      </w:r>
      <w:proofErr w:type="gramStart"/>
      <w:r w:rsidRPr="00D84536">
        <w:rPr>
          <w:rFonts w:cs="Times New Roman"/>
          <w:szCs w:val="24"/>
        </w:rPr>
        <w:t>…,.</w:t>
      </w:r>
      <w:proofErr w:type="gramEnd"/>
      <w:r w:rsidRPr="00D84536">
        <w:rPr>
          <w:rFonts w:cs="Times New Roman"/>
          <w:szCs w:val="24"/>
        </w:rPr>
        <w:t xml:space="preserve"> </w:t>
      </w:r>
    </w:p>
    <w:p w14:paraId="2BEA784A" w14:textId="361146D3" w:rsidR="00F81509" w:rsidRPr="00D84536" w:rsidRDefault="00F81509" w:rsidP="00DA5A51">
      <w:pPr>
        <w:spacing w:after="0" w:line="240" w:lineRule="auto"/>
        <w:rPr>
          <w:rFonts w:cs="Times New Roman"/>
          <w:szCs w:val="24"/>
        </w:rPr>
      </w:pPr>
    </w:p>
    <w:p w14:paraId="4FD6CF90" w14:textId="77777777" w:rsidR="00F81509" w:rsidRDefault="00F81509">
      <w:pPr>
        <w:spacing w:after="160" w:line="259" w:lineRule="auto"/>
        <w:jc w:val="left"/>
        <w:rPr>
          <w:rFonts w:ascii="Comenia Serif" w:hAnsi="Comenia Serif"/>
          <w:szCs w:val="24"/>
        </w:rPr>
      </w:pPr>
      <w:r>
        <w:rPr>
          <w:rFonts w:ascii="Comenia Serif" w:hAnsi="Comenia Serif"/>
          <w:szCs w:val="24"/>
        </w:rPr>
        <w:br w:type="page"/>
      </w:r>
    </w:p>
    <w:p w14:paraId="1B877146" w14:textId="57BB67C7" w:rsidR="00F81509" w:rsidRPr="00D84536" w:rsidRDefault="00F81509" w:rsidP="00F81509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D84536">
        <w:rPr>
          <w:rFonts w:cs="Times New Roman"/>
          <w:b/>
          <w:bCs/>
          <w:szCs w:val="24"/>
        </w:rPr>
        <w:lastRenderedPageBreak/>
        <w:t>Prohlášení</w:t>
      </w:r>
    </w:p>
    <w:p w14:paraId="4B8915EF" w14:textId="651B4717" w:rsidR="00F81509" w:rsidRPr="00D84536" w:rsidRDefault="00F81509" w:rsidP="00F81509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62833251" w14:textId="7994A6FA" w:rsidR="00F81509" w:rsidRPr="00D84536" w:rsidRDefault="00F81509" w:rsidP="00F81509">
      <w:pPr>
        <w:spacing w:after="0" w:line="240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Prohlašuji, že bakalářská/diplomová práce je uložena v souladu s rektorským výnosem č. 13/2017 (Řád pro nakládání s bakalářskými, diplomovými, rigorózními, d</w:t>
      </w:r>
      <w:r w:rsidR="00E17B79" w:rsidRPr="00D84536">
        <w:rPr>
          <w:rFonts w:cs="Times New Roman"/>
          <w:szCs w:val="24"/>
        </w:rPr>
        <w:t>i</w:t>
      </w:r>
      <w:r w:rsidRPr="00D84536">
        <w:rPr>
          <w:rFonts w:cs="Times New Roman"/>
          <w:szCs w:val="24"/>
        </w:rPr>
        <w:t>zertačními a habilitačními pracemi na UHK).</w:t>
      </w:r>
    </w:p>
    <w:p w14:paraId="495B4FA0" w14:textId="77777777" w:rsidR="00DA5A51" w:rsidRPr="00D84536" w:rsidRDefault="00DA5A51" w:rsidP="00F81509">
      <w:pPr>
        <w:spacing w:after="0" w:line="240" w:lineRule="auto"/>
        <w:rPr>
          <w:rFonts w:cs="Times New Roman"/>
          <w:i/>
          <w:iCs/>
          <w:szCs w:val="24"/>
        </w:rPr>
      </w:pPr>
    </w:p>
    <w:p w14:paraId="6A841F24" w14:textId="77777777" w:rsidR="001E57C2" w:rsidRPr="00D84536" w:rsidRDefault="001E57C2">
      <w:pPr>
        <w:spacing w:after="160" w:line="259" w:lineRule="auto"/>
        <w:rPr>
          <w:rFonts w:cs="Times New Roman"/>
          <w:i/>
          <w:iCs/>
          <w:sz w:val="20"/>
          <w:szCs w:val="20"/>
        </w:rPr>
      </w:pPr>
    </w:p>
    <w:p w14:paraId="477D2F03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0871E64E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660C322D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E0ABA60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79EEEEE7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16B77A5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0B09675F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695AFCA3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6DE3CC1B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1DE0367B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5FB4E442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20FFE347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1F4BA192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20EC5ADC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15335A1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39B4E4B2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B95D13C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15D7D144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4352DF81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13423BC9" w14:textId="77777777" w:rsidR="00F81509" w:rsidRDefault="00F81509">
      <w:pPr>
        <w:spacing w:after="160" w:line="259" w:lineRule="auto"/>
        <w:rPr>
          <w:rFonts w:ascii="Comenia Serif" w:hAnsi="Comenia Serif"/>
          <w:i/>
          <w:iCs/>
          <w:sz w:val="20"/>
          <w:szCs w:val="20"/>
        </w:rPr>
      </w:pPr>
    </w:p>
    <w:p w14:paraId="3713C125" w14:textId="446A5C94" w:rsidR="00F81509" w:rsidRPr="00D84536" w:rsidRDefault="00F81509" w:rsidP="00E17B79">
      <w:pPr>
        <w:spacing w:after="160" w:line="259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Datum:</w:t>
      </w:r>
    </w:p>
    <w:p w14:paraId="3F6E8224" w14:textId="1AC7A467" w:rsidR="00F81509" w:rsidRPr="00D84536" w:rsidRDefault="00F81509" w:rsidP="00E17B79">
      <w:pPr>
        <w:spacing w:after="160" w:line="259" w:lineRule="auto"/>
        <w:rPr>
          <w:rFonts w:cs="Times New Roman"/>
          <w:szCs w:val="24"/>
        </w:rPr>
      </w:pPr>
      <w:r w:rsidRPr="00D84536">
        <w:rPr>
          <w:rFonts w:cs="Times New Roman"/>
          <w:szCs w:val="24"/>
        </w:rPr>
        <w:t>Podpis studenta:</w:t>
      </w:r>
    </w:p>
    <w:p w14:paraId="7AF281CC" w14:textId="77777777" w:rsidR="00F81509" w:rsidRDefault="00F81509">
      <w:pPr>
        <w:spacing w:after="160" w:line="259" w:lineRule="auto"/>
        <w:rPr>
          <w:rFonts w:ascii="Comenia Serif" w:hAnsi="Comenia Serif"/>
          <w:szCs w:val="24"/>
        </w:rPr>
      </w:pPr>
    </w:p>
    <w:p w14:paraId="4F0A9A38" w14:textId="0BE568CF" w:rsidR="00F81509" w:rsidRPr="00F81509" w:rsidRDefault="00F81509">
      <w:pPr>
        <w:spacing w:after="160" w:line="259" w:lineRule="auto"/>
        <w:rPr>
          <w:rFonts w:ascii="Comenia Serif" w:hAnsi="Comenia Serif"/>
          <w:szCs w:val="24"/>
        </w:rPr>
        <w:sectPr w:rsidR="00F81509" w:rsidRPr="00F81509" w:rsidSect="00E17B79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25034378"/>
        <w:docPartObj>
          <w:docPartGallery w:val="Table of Contents"/>
          <w:docPartUnique/>
        </w:docPartObj>
      </w:sdtPr>
      <w:sdtEndPr/>
      <w:sdtContent>
        <w:p w14:paraId="64CB422A" w14:textId="77777777" w:rsidR="00C706A4" w:rsidRPr="00DA5A51" w:rsidRDefault="00C706A4" w:rsidP="1D08E436">
          <w:pPr>
            <w:pStyle w:val="Nadpisobsahu"/>
            <w:rPr>
              <w:rFonts w:ascii="Arial" w:hAnsi="Arial" w:cs="Arial"/>
              <w:b/>
              <w:bCs/>
              <w:color w:val="auto"/>
            </w:rPr>
          </w:pPr>
          <w:r w:rsidRPr="1D08E436">
            <w:rPr>
              <w:rFonts w:ascii="Arial" w:hAnsi="Arial" w:cs="Arial"/>
              <w:b/>
              <w:bCs/>
              <w:color w:val="auto"/>
            </w:rPr>
            <w:t>Obsah</w:t>
          </w:r>
        </w:p>
        <w:p w14:paraId="58E0C73D" w14:textId="3ECA9278" w:rsidR="00D17049" w:rsidRDefault="1D08E436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 w:rsidR="00C706A4">
            <w:instrText>TOC \o "1-3" \z \u \h</w:instrText>
          </w:r>
          <w:r>
            <w:fldChar w:fldCharType="separate"/>
          </w:r>
          <w:hyperlink w:anchor="_Toc216683627" w:history="1">
            <w:r w:rsidR="00D17049" w:rsidRPr="00687289">
              <w:rPr>
                <w:rStyle w:val="Hypertextovodkaz"/>
                <w:noProof/>
              </w:rPr>
              <w:t>Úvod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27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9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4248475A" w14:textId="49A4E6B0" w:rsidR="00D17049" w:rsidRDefault="0073232A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28" w:history="1">
            <w:r w:rsidR="00D17049" w:rsidRPr="00687289">
              <w:rPr>
                <w:rStyle w:val="Hypertextovodkaz"/>
                <w:noProof/>
              </w:rPr>
              <w:t>1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Bxvndvfhfbnfbnbcbnb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28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1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69E61984" w14:textId="558C0C1C" w:rsidR="00D17049" w:rsidRDefault="0073232A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29" w:history="1">
            <w:r w:rsidR="00D17049" w:rsidRPr="00687289">
              <w:rPr>
                <w:rStyle w:val="Hypertextovodkaz"/>
                <w:noProof/>
              </w:rPr>
              <w:t>1.1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Dfdrt nbnabnba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29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1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3B6DC448" w14:textId="4C42BD61" w:rsidR="00D17049" w:rsidRDefault="0073232A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0" w:history="1">
            <w:r w:rsidR="00D17049" w:rsidRPr="00687289">
              <w:rPr>
                <w:rStyle w:val="Hypertextovodkaz"/>
                <w:noProof/>
              </w:rPr>
              <w:t>1.1.1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Gbabxbxvxv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30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1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7D0FC423" w14:textId="6B2911E3" w:rsidR="00D17049" w:rsidRDefault="0073232A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1" w:history="1">
            <w:r w:rsidR="00D17049" w:rsidRPr="00687289">
              <w:rPr>
                <w:rStyle w:val="Hypertextovodkaz"/>
                <w:noProof/>
              </w:rPr>
              <w:t>1.1.2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Platnost Rámcového vzdělávacího programu pro předškolní vzdělávání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31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2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60E46594" w14:textId="65E9B663" w:rsidR="00D17049" w:rsidRDefault="0073232A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2" w:history="1">
            <w:r w:rsidR="00D17049" w:rsidRPr="00687289">
              <w:rPr>
                <w:rStyle w:val="Hypertextovodkaz"/>
                <w:noProof/>
              </w:rPr>
              <w:t>2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Pravidla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32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3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3519CA24" w14:textId="1A6F985D" w:rsidR="00D17049" w:rsidRDefault="0073232A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3" w:history="1">
            <w:r w:rsidR="00D17049" w:rsidRPr="00687289">
              <w:rPr>
                <w:rStyle w:val="Hypertextovodkaz"/>
                <w:noProof/>
              </w:rPr>
              <w:t>2.1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Vvbcbccccccccccccc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33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3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396C85B8" w14:textId="0C26F8BA" w:rsidR="00D17049" w:rsidRDefault="0073232A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4" w:history="1">
            <w:r w:rsidR="00D17049" w:rsidRPr="00687289">
              <w:rPr>
                <w:rStyle w:val="Hypertextovodkaz"/>
                <w:noProof/>
              </w:rPr>
              <w:t>3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Citační norma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34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3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1352B7FE" w14:textId="31E528F6" w:rsidR="00D17049" w:rsidRDefault="0073232A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216683635" w:history="1">
            <w:r w:rsidR="00D17049" w:rsidRPr="00687289">
              <w:rPr>
                <w:rStyle w:val="Hypertextovodkaz"/>
                <w:noProof/>
              </w:rPr>
              <w:t>4</w:t>
            </w:r>
            <w:r w:rsidR="00D1704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17049" w:rsidRPr="00687289">
              <w:rPr>
                <w:rStyle w:val="Hypertextovodkaz"/>
                <w:noProof/>
              </w:rPr>
              <w:t>Bibliografie</w:t>
            </w:r>
            <w:r w:rsidR="00D17049">
              <w:rPr>
                <w:noProof/>
                <w:webHidden/>
              </w:rPr>
              <w:tab/>
            </w:r>
            <w:r w:rsidR="00D17049">
              <w:rPr>
                <w:noProof/>
                <w:webHidden/>
              </w:rPr>
              <w:fldChar w:fldCharType="begin"/>
            </w:r>
            <w:r w:rsidR="00D17049">
              <w:rPr>
                <w:noProof/>
                <w:webHidden/>
              </w:rPr>
              <w:instrText xml:space="preserve"> PAGEREF _Toc216683635 \h </w:instrText>
            </w:r>
            <w:r w:rsidR="00D17049">
              <w:rPr>
                <w:noProof/>
                <w:webHidden/>
              </w:rPr>
            </w:r>
            <w:r w:rsidR="00D17049">
              <w:rPr>
                <w:noProof/>
                <w:webHidden/>
              </w:rPr>
              <w:fldChar w:fldCharType="separate"/>
            </w:r>
            <w:r w:rsidR="00D17049">
              <w:rPr>
                <w:noProof/>
                <w:webHidden/>
              </w:rPr>
              <w:t>14</w:t>
            </w:r>
            <w:r w:rsidR="00D17049">
              <w:rPr>
                <w:noProof/>
                <w:webHidden/>
              </w:rPr>
              <w:fldChar w:fldCharType="end"/>
            </w:r>
          </w:hyperlink>
        </w:p>
        <w:p w14:paraId="038AD433" w14:textId="67693E13" w:rsidR="1D08E436" w:rsidRDefault="1D08E436" w:rsidP="1D08E436">
          <w:pPr>
            <w:pStyle w:val="Obsah1"/>
            <w:tabs>
              <w:tab w:val="left" w:pos="480"/>
              <w:tab w:val="right" w:leader="dot" w:pos="8490"/>
            </w:tabs>
            <w:rPr>
              <w:rStyle w:val="Hypertextovodkaz"/>
            </w:rPr>
          </w:pPr>
          <w:r>
            <w:fldChar w:fldCharType="end"/>
          </w:r>
        </w:p>
      </w:sdtContent>
    </w:sdt>
    <w:p w14:paraId="6E0179C0" w14:textId="4BBA055A" w:rsidR="00C706A4" w:rsidRDefault="00C706A4"/>
    <w:p w14:paraId="49A8A96B" w14:textId="77777777" w:rsidR="00015A55" w:rsidRDefault="00015A55" w:rsidP="005C513F"/>
    <w:p w14:paraId="667852A6" w14:textId="77777777" w:rsidR="00015A55" w:rsidRDefault="00015A55">
      <w:pPr>
        <w:spacing w:after="160" w:line="259" w:lineRule="auto"/>
      </w:pPr>
      <w:r>
        <w:br w:type="page"/>
      </w:r>
    </w:p>
    <w:p w14:paraId="31078FE9" w14:textId="77777777" w:rsidR="005C513F" w:rsidRDefault="005C513F" w:rsidP="00D17049">
      <w:pPr>
        <w:pStyle w:val="Nadpis1"/>
        <w:numPr>
          <w:ilvl w:val="0"/>
          <w:numId w:val="0"/>
        </w:numPr>
        <w:ind w:left="432" w:hanging="432"/>
      </w:pPr>
      <w:bookmarkStart w:id="0" w:name="_Toc216683627"/>
      <w:r>
        <w:lastRenderedPageBreak/>
        <w:t>Úvod</w:t>
      </w:r>
      <w:bookmarkEnd w:id="0"/>
    </w:p>
    <w:p w14:paraId="0A289CD0" w14:textId="63745460" w:rsidR="00C71E99" w:rsidRDefault="00E17B79" w:rsidP="005C513F">
      <w:r>
        <w:t>Text práce se píše Times New Roman 12 bodů</w:t>
      </w:r>
      <w:r w:rsidR="00B538B9">
        <w:t xml:space="preserve"> (patkovým písmem)</w:t>
      </w:r>
      <w:r>
        <w:t xml:space="preserve">. Text musí být zarovnán do bloků, odstavce odděleny mezerou (je nastavena 10 b). Každá kapitola (1, </w:t>
      </w:r>
      <w:proofErr w:type="gramStart"/>
      <w:r>
        <w:t>2, ….</w:t>
      </w:r>
      <w:proofErr w:type="gramEnd"/>
      <w:r>
        <w:t xml:space="preserve">.6) začíná na nové stránce. </w:t>
      </w:r>
      <w:r w:rsidR="00C71E99">
        <w:t>Okraje jsou nastaveny 3,5 cm vlevo, na ostatních stranách 2,5 cm.</w:t>
      </w:r>
    </w:p>
    <w:p w14:paraId="00D5D5A0" w14:textId="79FD985B" w:rsidR="00B538B9" w:rsidRDefault="00B538B9" w:rsidP="005C513F">
      <w:r>
        <w:t xml:space="preserve">Tabulky </w:t>
      </w:r>
      <w:r w:rsidR="00756D9A">
        <w:t xml:space="preserve">a obrázky </w:t>
      </w:r>
      <w:r>
        <w:t>se popisují nad tabulkou</w:t>
      </w:r>
      <w:r w:rsidR="00756D9A">
        <w:t xml:space="preserve"> a nad obrázkem,</w:t>
      </w:r>
      <w:r>
        <w:t xml:space="preserve"> grafy pod grafem viz níže.</w:t>
      </w:r>
      <w:r w:rsidR="00756D9A">
        <w:t xml:space="preserve"> Na tabulky, obrázky či grafy by mělo být odkazováno v textu.</w:t>
      </w:r>
    </w:p>
    <w:p w14:paraId="083C194B" w14:textId="118D17B5" w:rsidR="00965B93" w:rsidRPr="00965B93" w:rsidRDefault="00965B93" w:rsidP="00CF2B51">
      <w:pPr>
        <w:spacing w:after="0"/>
        <w:rPr>
          <w:rStyle w:val="Zdraznnjemn"/>
        </w:rPr>
      </w:pPr>
      <w:r w:rsidRPr="00965B93">
        <w:rPr>
          <w:rStyle w:val="Zdraznnjemn"/>
        </w:rPr>
        <w:t xml:space="preserve">Tab. 1 Četnost práce s ICT v přípravě na výuku dle věku </w:t>
      </w:r>
      <w:sdt>
        <w:sdtPr>
          <w:rPr>
            <w:rStyle w:val="Zdraznnjemn"/>
          </w:rPr>
          <w:id w:val="-1095244323"/>
          <w:citation/>
        </w:sdtPr>
        <w:sdtEndPr>
          <w:rPr>
            <w:rStyle w:val="Zdraznnjemn"/>
          </w:rPr>
        </w:sdtEndPr>
        <w:sdtContent>
          <w:r w:rsidRPr="00965B93">
            <w:rPr>
              <w:rStyle w:val="Zdraznnjemn"/>
            </w:rPr>
            <w:fldChar w:fldCharType="begin"/>
          </w:r>
          <w:r w:rsidRPr="00965B93">
            <w:rPr>
              <w:rStyle w:val="Zdraznnjemn"/>
            </w:rPr>
            <w:instrText xml:space="preserve"> CITATION Man12 \l 1029 </w:instrText>
          </w:r>
          <w:r w:rsidRPr="00965B93">
            <w:rPr>
              <w:rStyle w:val="Zdraznnjemn"/>
            </w:rPr>
            <w:fldChar w:fldCharType="separate"/>
          </w:r>
          <w:r w:rsidR="002C7A5C" w:rsidRPr="002C7A5C">
            <w:rPr>
              <w:rFonts w:eastAsiaTheme="majorEastAsia" w:cstheme="majorBidi"/>
              <w:noProof/>
              <w:sz w:val="20"/>
            </w:rPr>
            <w:t>(Maněnová, 2012)</w:t>
          </w:r>
          <w:r w:rsidRPr="00965B93">
            <w:rPr>
              <w:rStyle w:val="Zdraznnjemn"/>
            </w:rPr>
            <w:fldChar w:fldCharType="end"/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7"/>
        <w:gridCol w:w="1423"/>
        <w:gridCol w:w="1418"/>
        <w:gridCol w:w="1397"/>
        <w:gridCol w:w="1418"/>
        <w:gridCol w:w="1420"/>
      </w:tblGrid>
      <w:tr w:rsidR="00DD30B1" w14:paraId="69DA7759" w14:textId="77777777" w:rsidTr="00965B93">
        <w:tc>
          <w:tcPr>
            <w:tcW w:w="1417" w:type="dxa"/>
            <w:vAlign w:val="center"/>
          </w:tcPr>
          <w:p w14:paraId="3E486C35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</w:p>
        </w:tc>
        <w:tc>
          <w:tcPr>
            <w:tcW w:w="1423" w:type="dxa"/>
            <w:vAlign w:val="center"/>
          </w:tcPr>
          <w:p w14:paraId="7B6C0A29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každý den</w:t>
            </w:r>
          </w:p>
        </w:tc>
        <w:tc>
          <w:tcPr>
            <w:tcW w:w="1418" w:type="dxa"/>
            <w:vAlign w:val="center"/>
          </w:tcPr>
          <w:p w14:paraId="7ACED016" w14:textId="77777777" w:rsidR="00DD30B1" w:rsidRPr="00EC3DD5" w:rsidRDefault="00DD30B1" w:rsidP="006066FE">
            <w:pPr>
              <w:spacing w:after="0"/>
              <w:rPr>
                <w:rFonts w:cs="Calibri"/>
                <w:b/>
                <w:color w:val="000000"/>
                <w:sz w:val="20"/>
                <w:lang w:eastAsia="cs-CZ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1x týdně</w:t>
            </w:r>
          </w:p>
        </w:tc>
        <w:tc>
          <w:tcPr>
            <w:tcW w:w="1397" w:type="dxa"/>
            <w:vAlign w:val="center"/>
          </w:tcPr>
          <w:p w14:paraId="6B11CC4F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1x za 14 dní</w:t>
            </w:r>
          </w:p>
        </w:tc>
        <w:tc>
          <w:tcPr>
            <w:tcW w:w="1418" w:type="dxa"/>
            <w:vAlign w:val="center"/>
          </w:tcPr>
          <w:p w14:paraId="24D7D754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1x za měsíc</w:t>
            </w:r>
          </w:p>
        </w:tc>
        <w:tc>
          <w:tcPr>
            <w:tcW w:w="1420" w:type="dxa"/>
            <w:vAlign w:val="center"/>
          </w:tcPr>
          <w:p w14:paraId="076C8943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nikdy</w:t>
            </w:r>
          </w:p>
        </w:tc>
      </w:tr>
      <w:tr w:rsidR="00DD30B1" w14:paraId="7C5D0E50" w14:textId="77777777" w:rsidTr="00965B93">
        <w:tc>
          <w:tcPr>
            <w:tcW w:w="1417" w:type="dxa"/>
            <w:vAlign w:val="center"/>
          </w:tcPr>
          <w:p w14:paraId="7D219162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do 30 let</w:t>
            </w:r>
          </w:p>
        </w:tc>
        <w:tc>
          <w:tcPr>
            <w:tcW w:w="1423" w:type="dxa"/>
            <w:vAlign w:val="center"/>
          </w:tcPr>
          <w:p w14:paraId="0BD346B4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52 %</w:t>
            </w:r>
          </w:p>
        </w:tc>
        <w:tc>
          <w:tcPr>
            <w:tcW w:w="1418" w:type="dxa"/>
            <w:vAlign w:val="center"/>
          </w:tcPr>
          <w:p w14:paraId="434C22A9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35 %</w:t>
            </w:r>
          </w:p>
        </w:tc>
        <w:tc>
          <w:tcPr>
            <w:tcW w:w="1397" w:type="dxa"/>
            <w:vAlign w:val="center"/>
          </w:tcPr>
          <w:p w14:paraId="5ADA7ADE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6 %</w:t>
            </w:r>
          </w:p>
        </w:tc>
        <w:tc>
          <w:tcPr>
            <w:tcW w:w="1418" w:type="dxa"/>
            <w:vAlign w:val="center"/>
          </w:tcPr>
          <w:p w14:paraId="0AA88FD0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6 %</w:t>
            </w:r>
          </w:p>
        </w:tc>
        <w:tc>
          <w:tcPr>
            <w:tcW w:w="1420" w:type="dxa"/>
            <w:vAlign w:val="center"/>
          </w:tcPr>
          <w:p w14:paraId="7FA1C705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2 %</w:t>
            </w:r>
          </w:p>
        </w:tc>
      </w:tr>
      <w:tr w:rsidR="00DD30B1" w14:paraId="443DFBE6" w14:textId="77777777" w:rsidTr="00965B93">
        <w:tc>
          <w:tcPr>
            <w:tcW w:w="1417" w:type="dxa"/>
            <w:vAlign w:val="center"/>
          </w:tcPr>
          <w:p w14:paraId="18FB0AE0" w14:textId="77777777" w:rsidR="00DD30B1" w:rsidRPr="00EC3DD5" w:rsidRDefault="00DD30B1" w:rsidP="006066FE">
            <w:pPr>
              <w:spacing w:after="0"/>
              <w:rPr>
                <w:b/>
                <w:sz w:val="20"/>
              </w:rPr>
            </w:pPr>
            <w:r w:rsidRPr="00EC3DD5">
              <w:rPr>
                <w:rFonts w:cs="Calibri"/>
                <w:b/>
                <w:color w:val="000000"/>
                <w:sz w:val="20"/>
                <w:lang w:eastAsia="cs-CZ"/>
              </w:rPr>
              <w:t>starší než 30 let</w:t>
            </w:r>
          </w:p>
        </w:tc>
        <w:tc>
          <w:tcPr>
            <w:tcW w:w="1423" w:type="dxa"/>
            <w:vAlign w:val="center"/>
          </w:tcPr>
          <w:p w14:paraId="71DCF7EF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43 %</w:t>
            </w:r>
          </w:p>
        </w:tc>
        <w:tc>
          <w:tcPr>
            <w:tcW w:w="1418" w:type="dxa"/>
            <w:vAlign w:val="center"/>
          </w:tcPr>
          <w:p w14:paraId="45206D62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39 %</w:t>
            </w:r>
          </w:p>
        </w:tc>
        <w:tc>
          <w:tcPr>
            <w:tcW w:w="1397" w:type="dxa"/>
            <w:vAlign w:val="center"/>
          </w:tcPr>
          <w:p w14:paraId="08110F43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12 %</w:t>
            </w:r>
          </w:p>
        </w:tc>
        <w:tc>
          <w:tcPr>
            <w:tcW w:w="1418" w:type="dxa"/>
            <w:vAlign w:val="center"/>
          </w:tcPr>
          <w:p w14:paraId="11833BD5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3 %</w:t>
            </w:r>
          </w:p>
        </w:tc>
        <w:tc>
          <w:tcPr>
            <w:tcW w:w="1420" w:type="dxa"/>
            <w:vAlign w:val="center"/>
          </w:tcPr>
          <w:p w14:paraId="729B2095" w14:textId="77777777" w:rsidR="00DD30B1" w:rsidRPr="00EC3DD5" w:rsidRDefault="00DD30B1" w:rsidP="006066FE">
            <w:pPr>
              <w:spacing w:after="0"/>
              <w:rPr>
                <w:sz w:val="20"/>
              </w:rPr>
            </w:pPr>
            <w:r w:rsidRPr="00EC3DD5">
              <w:rPr>
                <w:sz w:val="20"/>
              </w:rPr>
              <w:t>2 %</w:t>
            </w:r>
          </w:p>
        </w:tc>
      </w:tr>
    </w:tbl>
    <w:p w14:paraId="1E8139B4" w14:textId="77777777" w:rsidR="00DD30B1" w:rsidRDefault="00DD30B1" w:rsidP="005C513F"/>
    <w:p w14:paraId="5ED7AB20" w14:textId="2EA90171" w:rsidR="00756D9A" w:rsidRDefault="00756D9A" w:rsidP="00756D9A">
      <w:pPr>
        <w:jc w:val="center"/>
      </w:pPr>
      <w:r w:rsidRPr="00EC3DD5">
        <w:rPr>
          <w:rStyle w:val="Zdraznnjemn"/>
        </w:rPr>
        <w:t xml:space="preserve">Obr. 1 Úložný box diagnostického nástroje </w:t>
      </w:r>
      <w:proofErr w:type="spellStart"/>
      <w:r w:rsidRPr="00EC3DD5">
        <w:rPr>
          <w:rStyle w:val="Zdraznnjemn"/>
        </w:rPr>
        <w:t>iSophi</w:t>
      </w:r>
      <w:proofErr w:type="spellEnd"/>
      <w:r w:rsidRPr="00EC3DD5">
        <w:rPr>
          <w:rStyle w:val="Zdraznnjemn"/>
        </w:rPr>
        <w:t xml:space="preserve"> (Vítová, Maněnová, Wolf, 2021</w:t>
      </w:r>
      <w:r>
        <w:rPr>
          <w:rStyle w:val="Zdraznnjemn"/>
        </w:rPr>
        <w:t>)</w:t>
      </w:r>
    </w:p>
    <w:p w14:paraId="0DE6C9B3" w14:textId="733127D4" w:rsidR="00BB30DA" w:rsidRDefault="00BB30DA" w:rsidP="00BB30DA">
      <w:pPr>
        <w:jc w:val="center"/>
      </w:pPr>
      <w:r w:rsidRPr="00D03F7B">
        <w:rPr>
          <w:noProof/>
          <w:color w:val="FF0000"/>
          <w:highlight w:val="yellow"/>
          <w:lang w:eastAsia="cs-CZ"/>
        </w:rPr>
        <w:drawing>
          <wp:inline distT="0" distB="0" distL="0" distR="0" wp14:anchorId="47EB0EE5" wp14:editId="1FA74D9F">
            <wp:extent cx="3048000" cy="4064000"/>
            <wp:effectExtent l="0" t="0" r="0" b="0"/>
            <wp:docPr id="41" name="Picture 4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Obsah obrázku text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08E1" w14:textId="4C975547" w:rsidR="00BB30DA" w:rsidRPr="00EC3DD5" w:rsidRDefault="00BB30DA" w:rsidP="00BB30DA">
      <w:pPr>
        <w:spacing w:afterLines="100" w:after="240"/>
        <w:jc w:val="center"/>
        <w:rPr>
          <w:rStyle w:val="Zdraznnjemn"/>
        </w:rPr>
      </w:pPr>
    </w:p>
    <w:p w14:paraId="3FD1EEA5" w14:textId="77777777" w:rsidR="00BB30DA" w:rsidRDefault="00BB30DA" w:rsidP="005C513F"/>
    <w:p w14:paraId="1A771FD9" w14:textId="49B52541" w:rsidR="00BB30DA" w:rsidRDefault="00BB30DA" w:rsidP="00CF2B51">
      <w:pPr>
        <w:jc w:val="center"/>
      </w:pPr>
      <w:r w:rsidRPr="003C7D1E">
        <w:rPr>
          <w:noProof/>
          <w:lang w:eastAsia="cs-CZ"/>
        </w:rPr>
        <w:lastRenderedPageBreak/>
        <w:drawing>
          <wp:inline distT="0" distB="0" distL="0" distR="0" wp14:anchorId="0CC1860B" wp14:editId="77401E3F">
            <wp:extent cx="4076700" cy="2514600"/>
            <wp:effectExtent l="0" t="0" r="0" b="0"/>
            <wp:docPr id="1" name="Obrázek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0" t="42731" r="31969" b="1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AF06" w14:textId="162395F2" w:rsidR="00BB30DA" w:rsidRPr="00CF2B51" w:rsidRDefault="00BB30DA" w:rsidP="00CF2B51">
      <w:pPr>
        <w:spacing w:afterLines="100" w:after="240"/>
        <w:jc w:val="center"/>
        <w:rPr>
          <w:rStyle w:val="Zdraznnjemn"/>
        </w:rPr>
      </w:pPr>
      <w:r w:rsidRPr="00CF2B51">
        <w:rPr>
          <w:rStyle w:val="Zdraznnjemn"/>
        </w:rPr>
        <w:t>Graf 1 Počet žáků přijatých do 1. ročníku ZŠ a podíl 7letých a starších (%) (ČSÚ, 2019)</w:t>
      </w:r>
    </w:p>
    <w:p w14:paraId="4563069E" w14:textId="77777777" w:rsidR="00BB30DA" w:rsidRDefault="00BB30DA" w:rsidP="005C513F"/>
    <w:p w14:paraId="57F36E54" w14:textId="77777777" w:rsidR="00C71E99" w:rsidRDefault="00C71E99">
      <w:pPr>
        <w:spacing w:after="160" w:line="259" w:lineRule="auto"/>
        <w:jc w:val="left"/>
      </w:pPr>
      <w:r>
        <w:br w:type="page"/>
      </w:r>
    </w:p>
    <w:p w14:paraId="53148FC2" w14:textId="1F892A84" w:rsidR="005C513F" w:rsidRDefault="005C513F" w:rsidP="00C71E99">
      <w:pPr>
        <w:pStyle w:val="Nadpis1"/>
      </w:pPr>
      <w:bookmarkStart w:id="1" w:name="_Toc216683628"/>
      <w:proofErr w:type="spellStart"/>
      <w:r>
        <w:lastRenderedPageBreak/>
        <w:t>Bxvndvfhfbnfbnbcbnb</w:t>
      </w:r>
      <w:bookmarkEnd w:id="1"/>
      <w:proofErr w:type="spellEnd"/>
    </w:p>
    <w:p w14:paraId="6C30C033" w14:textId="08DBFAA7" w:rsidR="00CF2B51" w:rsidRDefault="00CF2B51" w:rsidP="00CF2B51">
      <w:pPr>
        <w:pStyle w:val="Nadpis2"/>
      </w:pPr>
      <w:bookmarkStart w:id="2" w:name="_Toc216683629"/>
      <w:proofErr w:type="spellStart"/>
      <w:r>
        <w:t>Dfdrt</w:t>
      </w:r>
      <w:proofErr w:type="spellEnd"/>
      <w:r>
        <w:t xml:space="preserve"> </w:t>
      </w:r>
      <w:proofErr w:type="spellStart"/>
      <w:r>
        <w:t>nbnabnba</w:t>
      </w:r>
      <w:bookmarkEnd w:id="2"/>
      <w:proofErr w:type="spellEnd"/>
    </w:p>
    <w:p w14:paraId="7A2B9847" w14:textId="60892720" w:rsidR="00CF2B51" w:rsidRDefault="00CF2B51" w:rsidP="00CF2B51">
      <w:r>
        <w:t xml:space="preserve">R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t </w:t>
      </w:r>
      <w:proofErr w:type="spellStart"/>
      <w:r>
        <w:t>bbbbbbbbbbbbbbbbbbbbbbbbbbbbbbbbbbbbbbbbbbbbbbbbbbbbbbbbbbbbbb</w:t>
      </w:r>
      <w:proofErr w:type="spellEnd"/>
      <w:r>
        <w:t>. Hggggggggggggggggggggggggggooooooooooooooooooooooooooooooooooooooooooooooooooooooooooooooooooooooooooooooooooooooooooooooooooooooooooooooooooooooooooooooooooo.</w:t>
      </w:r>
    </w:p>
    <w:p w14:paraId="08AED291" w14:textId="0B31235C" w:rsidR="00CF2B51" w:rsidRPr="00CF2B51" w:rsidRDefault="00CF2B51" w:rsidP="00CF2B51">
      <w:r>
        <w:t>D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.</w:t>
      </w:r>
    </w:p>
    <w:p w14:paraId="56DBE828" w14:textId="77777777" w:rsidR="00015A55" w:rsidRPr="00015A55" w:rsidRDefault="00015A55" w:rsidP="00015A55">
      <w:pPr>
        <w:pStyle w:val="Nadpis3"/>
      </w:pPr>
      <w:bookmarkStart w:id="3" w:name="_Toc216683630"/>
      <w:proofErr w:type="spellStart"/>
      <w:r>
        <w:t>Gbabxbxvxv</w:t>
      </w:r>
      <w:bookmarkEnd w:id="3"/>
      <w:proofErr w:type="spellEnd"/>
    </w:p>
    <w:p w14:paraId="4D6628D6" w14:textId="2F8A1E73" w:rsidR="005C513F" w:rsidRDefault="005C513F" w:rsidP="005C513F">
      <w:r>
        <w:t>Dkjghdkghjbbmfgv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</w:t>
      </w:r>
      <w:r w:rsidR="002C7A5C">
        <w:rPr>
          <w:noProof/>
        </w:rPr>
        <w:t xml:space="preserve"> (Kvitkovičová et al., 2017)</w:t>
      </w:r>
    </w:p>
    <w:p w14:paraId="63397F91" w14:textId="00ADD812" w:rsidR="005C513F" w:rsidRDefault="005C513F" w:rsidP="005C513F">
      <w:r>
        <w:t>Bbbbbbbbbbbbbbbbbbbbbbbbbbbbbbbbbbbbbbbbbbbbbbbbbbbbbbbbbbbbbbbbbbbbbbbbbbbbbbbbbbbbbbbbbbbbbbbbbbbbbbbbbbbbbbbbbbbbbbbbbbbbbbbbbbbbbbbbbbbbbbbbbbbbbbbbbbbbbbbbbbbbbbbbbbbbbbbbbbbbbbbbbbbbbbbbbbbbbbbbbbbbbbbbbbbbbbbbbbbbbbbbbbbbb</w:t>
      </w:r>
      <w:r w:rsidR="00DE2BF3">
        <w:t xml:space="preserve">. </w:t>
      </w:r>
      <w:r w:rsidR="00C71E99">
        <w:rPr>
          <w:noProof/>
        </w:rPr>
        <w:t>(Vítová</w:t>
      </w:r>
      <w:r w:rsidR="002C7A5C">
        <w:rPr>
          <w:noProof/>
        </w:rPr>
        <w:t xml:space="preserve"> et al.,</w:t>
      </w:r>
      <w:r w:rsidR="00C71E99">
        <w:rPr>
          <w:noProof/>
        </w:rPr>
        <w:t xml:space="preserve"> 2021)</w:t>
      </w:r>
    </w:p>
    <w:p w14:paraId="39727C5E" w14:textId="009B0647" w:rsidR="005C513F" w:rsidRDefault="005C513F" w:rsidP="005C513F">
      <w:proofErr w:type="spellStart"/>
      <w:r>
        <w:t>Ghb</w:t>
      </w:r>
      <w:proofErr w:type="spellEnd"/>
      <w:r>
        <w:t xml:space="preserve"> b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 w:rsidR="00DE2BF3">
        <w:t>.</w:t>
      </w:r>
      <w:r w:rsidR="00CF2B51">
        <w:t xml:space="preserve"> </w:t>
      </w:r>
      <w:r w:rsidR="00015A55">
        <w:t>H</w:t>
      </w:r>
      <w:r>
        <w:t>hhhhhhhhhhhhhhhhhhhhhhhhhhhhhhhhhhhhhhhhhhhhhhhhhhhhhhhhhhhhhhhhhhhhh</w:t>
      </w:r>
      <w:r>
        <w:lastRenderedPageBreak/>
        <w:t>hhhhhhhhhhhhhhhhhhhhhhhhhhhhhhhhhhhhhhhhhhhhhhhhhhhhhhhhhhhhhhhh</w:t>
      </w:r>
      <w:r w:rsidR="00CF2B51">
        <w:t>.</w:t>
      </w:r>
      <w:r w:rsidR="002C7A5C">
        <w:t xml:space="preserve"> </w:t>
      </w:r>
      <w:sdt>
        <w:sdtPr>
          <w:id w:val="-55863520"/>
          <w:citation/>
        </w:sdtPr>
        <w:sdtEndPr/>
        <w:sdtContent>
          <w:r w:rsidR="002C7A5C">
            <w:fldChar w:fldCharType="begin"/>
          </w:r>
          <w:r w:rsidR="002C7A5C">
            <w:instrText xml:space="preserve"> CITATION Zák14 \l 1029 </w:instrText>
          </w:r>
          <w:r w:rsidR="002C7A5C">
            <w:fldChar w:fldCharType="separate"/>
          </w:r>
          <w:r w:rsidR="002C7A5C">
            <w:rPr>
              <w:noProof/>
            </w:rPr>
            <w:t>(Zákon č. 563/2004 Sb., 2014)</w:t>
          </w:r>
          <w:r w:rsidR="002C7A5C">
            <w:fldChar w:fldCharType="end"/>
          </w:r>
        </w:sdtContent>
      </w:sdt>
    </w:p>
    <w:p w14:paraId="19633962" w14:textId="74C17E75" w:rsidR="00015A55" w:rsidRDefault="00015A55" w:rsidP="00C71E99">
      <w:pPr>
        <w:pStyle w:val="Nadpis3"/>
      </w:pPr>
      <w:bookmarkStart w:id="4" w:name="_Toc216683631"/>
      <w:r>
        <w:t>Platnost Rámcového vzdělávacího programu pro předškolní vzdělávání</w:t>
      </w:r>
      <w:bookmarkEnd w:id="4"/>
    </w:p>
    <w:p w14:paraId="45DB1CFD" w14:textId="1AEF7C86" w:rsidR="00015A55" w:rsidRPr="00DE2BF3" w:rsidRDefault="00015A55" w:rsidP="00015A55">
      <w:pPr>
        <w:rPr>
          <w:i/>
        </w:rPr>
      </w:pPr>
      <w:r>
        <w:t>Rámcový vzdělávací program pro předškolní vzdělávání (RVP PV) vymezuje hlavní požadavky,</w:t>
      </w:r>
      <w:r w:rsidR="00C71E99">
        <w:t xml:space="preserve"> </w:t>
      </w:r>
      <w:r>
        <w:t>podmínky a pravidla pro institucionální vzdělávání dětí předškolního věku. Tato pravidla se vztahují</w:t>
      </w:r>
      <w:r w:rsidR="00C71E99">
        <w:t xml:space="preserve"> </w:t>
      </w:r>
      <w:r>
        <w:t>na pedagogické činnosti probíhající ve vzdělávacích institucích zařazených do sítě škol a školských</w:t>
      </w:r>
      <w:r w:rsidR="00C71E99">
        <w:t xml:space="preserve"> </w:t>
      </w:r>
      <w:r>
        <w:t xml:space="preserve">zařízení. </w:t>
      </w:r>
      <w:r w:rsidR="00DE2BF3">
        <w:t>„</w:t>
      </w:r>
      <w:r w:rsidRPr="00DE2BF3">
        <w:rPr>
          <w:i/>
        </w:rPr>
        <w:t>Jsou závazná pro předškolní vzdělávání v mateřských školách, v mateřských školách</w:t>
      </w:r>
      <w:r w:rsidR="00C71E99" w:rsidRPr="00C71E99">
        <w:t xml:space="preserve"> </w:t>
      </w:r>
      <w:r w:rsidR="00C71E99" w:rsidRPr="00C71E99">
        <w:rPr>
          <w:i/>
          <w:iCs/>
        </w:rPr>
        <w:t>zřízených podle § 16 odst. 9 školského zákona, v lesních mateřských školách a v přípravných třídách</w:t>
      </w:r>
      <w:r w:rsidR="00C71E99">
        <w:rPr>
          <w:i/>
          <w:iCs/>
        </w:rPr>
        <w:t xml:space="preserve"> </w:t>
      </w:r>
      <w:r w:rsidR="00C71E99" w:rsidRPr="00C71E99">
        <w:rPr>
          <w:i/>
          <w:iCs/>
        </w:rPr>
        <w:t>základních škol.</w:t>
      </w:r>
      <w:r w:rsidR="00DE2BF3">
        <w:rPr>
          <w:i/>
        </w:rPr>
        <w:t>“</w:t>
      </w:r>
      <w:r w:rsidR="00DE2BF3">
        <w:rPr>
          <w:i/>
          <w:noProof/>
        </w:rPr>
        <w:t xml:space="preserve"> </w:t>
      </w:r>
      <w:r w:rsidR="00DE2BF3">
        <w:rPr>
          <w:noProof/>
        </w:rPr>
        <w:t>(Syslová, 2004, s. 56)</w:t>
      </w:r>
    </w:p>
    <w:p w14:paraId="3C310C82" w14:textId="357870DD" w:rsidR="00015A55" w:rsidRDefault="00015A55" w:rsidP="00015A55">
      <w:r>
        <w:t>RVP PV stanovuje elementární vzdělanostní základ, na který navazuje základní vzdělávání a jako</w:t>
      </w:r>
      <w:r w:rsidR="00C71E99">
        <w:t xml:space="preserve"> </w:t>
      </w:r>
      <w:r>
        <w:t>takový představuje zásadní východisko pro tvorbu školních vzdělávacích programů</w:t>
      </w:r>
      <w:r w:rsidR="00C71E99">
        <w:t xml:space="preserve"> </w:t>
      </w:r>
      <w:r>
        <w:t>i jejich uskutečňování.</w:t>
      </w:r>
    </w:p>
    <w:p w14:paraId="61C571BE" w14:textId="2789E713" w:rsidR="00015A55" w:rsidRDefault="00C71E99" w:rsidP="00015A55">
      <w:r>
        <w:t>N</w:t>
      </w:r>
      <w:r w:rsidR="008A2095">
        <w:t>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lllllllllllllllll</w:t>
      </w:r>
    </w:p>
    <w:p w14:paraId="6EA9622F" w14:textId="77777777" w:rsidR="008A2095" w:rsidRDefault="008A2095">
      <w:pPr>
        <w:spacing w:after="160" w:line="259" w:lineRule="auto"/>
      </w:pPr>
      <w:r>
        <w:br w:type="page"/>
      </w:r>
    </w:p>
    <w:p w14:paraId="73288EF2" w14:textId="19CF097C" w:rsidR="00C706A4" w:rsidRDefault="00C71E99" w:rsidP="00C706A4">
      <w:pPr>
        <w:pStyle w:val="Nadpis1"/>
      </w:pPr>
      <w:bookmarkStart w:id="5" w:name="_Toc216683632"/>
      <w:r>
        <w:lastRenderedPageBreak/>
        <w:t>P</w:t>
      </w:r>
      <w:r w:rsidR="00015A55">
        <w:t>ravidl</w:t>
      </w:r>
      <w:r>
        <w:t>a</w:t>
      </w:r>
      <w:bookmarkEnd w:id="5"/>
    </w:p>
    <w:p w14:paraId="7600CD13" w14:textId="26EED83F" w:rsidR="00C706A4" w:rsidRDefault="00B538B9" w:rsidP="00015A55">
      <w:r>
        <w:t>V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b.</w:t>
      </w:r>
      <w:sdt>
        <w:sdtPr>
          <w:id w:val="-1029873429"/>
          <w:citation/>
        </w:sdtPr>
        <w:sdtEndPr/>
        <w:sdtContent>
          <w:r w:rsidR="005F7B31">
            <w:fldChar w:fldCharType="begin"/>
          </w:r>
          <w:r w:rsidR="005F7B31">
            <w:instrText xml:space="preserve"> CITATION Zák14 \l 1029 </w:instrText>
          </w:r>
          <w:r w:rsidR="005F7B31">
            <w:fldChar w:fldCharType="separate"/>
          </w:r>
          <w:r w:rsidR="005F7B31">
            <w:rPr>
              <w:noProof/>
            </w:rPr>
            <w:t xml:space="preserve"> (Zákon č. 563/2004 Sb., 2014)</w:t>
          </w:r>
          <w:r w:rsidR="005F7B31">
            <w:fldChar w:fldCharType="end"/>
          </w:r>
        </w:sdtContent>
      </w:sdt>
    </w:p>
    <w:p w14:paraId="17C85927" w14:textId="5686F746" w:rsidR="00015A55" w:rsidRDefault="00B538B9" w:rsidP="00C706A4">
      <w:pPr>
        <w:pStyle w:val="Nadpis2"/>
      </w:pPr>
      <w:bookmarkStart w:id="6" w:name="_Toc216683633"/>
      <w:proofErr w:type="spellStart"/>
      <w:r>
        <w:t>Vvbcbccccccccccccc</w:t>
      </w:r>
      <w:bookmarkEnd w:id="6"/>
      <w:proofErr w:type="spellEnd"/>
    </w:p>
    <w:p w14:paraId="2DBDB4AB" w14:textId="12C90F0D" w:rsidR="00015A55" w:rsidRDefault="00015A55" w:rsidP="002C7A5C">
      <w:pPr>
        <w:spacing w:after="0"/>
      </w:pPr>
      <w:r>
        <w:t>RVP PV je dokumentem směrodatným nejen pro nositele předškolního vzdělávání (pro učitele), ale</w:t>
      </w:r>
      <w:r w:rsidR="00B538B9">
        <w:t xml:space="preserve"> t</w:t>
      </w:r>
      <w:r>
        <w:t>aké pro zřizovatele vzdělávacích institucí i jejich odborné a sociální partnery.</w:t>
      </w:r>
    </w:p>
    <w:p w14:paraId="61C8CB14" w14:textId="726154DB" w:rsidR="00015A55" w:rsidRDefault="00015A55" w:rsidP="002C7A5C">
      <w:pPr>
        <w:spacing w:after="0"/>
      </w:pPr>
      <w:r>
        <w:t>RVP PV je otevřeným dokumentem, který bude v určitých časových etapách inovován</w:t>
      </w:r>
      <w:r w:rsidR="005D721E">
        <w:t>.</w:t>
      </w:r>
    </w:p>
    <w:p w14:paraId="0B69182F" w14:textId="142E11AE" w:rsidR="00756D9A" w:rsidRDefault="00756D9A" w:rsidP="00756D9A">
      <w:pPr>
        <w:pStyle w:val="Nadpis1"/>
      </w:pPr>
      <w:bookmarkStart w:id="7" w:name="_Toc216683634"/>
      <w:r>
        <w:t>Citační norma</w:t>
      </w:r>
      <w:bookmarkEnd w:id="7"/>
    </w:p>
    <w:p w14:paraId="6F2398A0" w14:textId="40639D45" w:rsidR="008A2095" w:rsidRDefault="00756D9A" w:rsidP="00756D9A">
      <w:pPr>
        <w:spacing w:after="160" w:line="259" w:lineRule="auto"/>
      </w:pPr>
      <w:r>
        <w:t>Zápis citací, odkazy na citace i seznam literatury se řídí doporučeními APA 7. vydání (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, </w:t>
      </w:r>
      <w:proofErr w:type="spellStart"/>
      <w:r>
        <w:t>Sevent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) s drobnými úpravami zohledňujícími některé specifické prvky českého jazyka.</w:t>
      </w:r>
      <w:r w:rsidR="008A2095">
        <w:br w:type="page"/>
      </w:r>
    </w:p>
    <w:bookmarkStart w:id="8" w:name="_Toc216683635" w:displacedByCustomXml="next"/>
    <w:sdt>
      <w:sdtPr>
        <w:rPr>
          <w:rFonts w:ascii="Times New Roman" w:eastAsiaTheme="minorHAnsi" w:hAnsi="Times New Roman" w:cstheme="minorBidi"/>
          <w:b w:val="0"/>
          <w:sz w:val="24"/>
          <w:szCs w:val="22"/>
        </w:rPr>
        <w:id w:val="1380508512"/>
        <w:docPartObj>
          <w:docPartGallery w:val="Bibliographies"/>
          <w:docPartUnique/>
        </w:docPartObj>
      </w:sdtPr>
      <w:sdtEndPr>
        <w:rPr>
          <w:rFonts w:eastAsiaTheme="minorEastAsia"/>
          <w:szCs w:val="24"/>
        </w:rPr>
      </w:sdtEndPr>
      <w:sdtContent>
        <w:p w14:paraId="5693ACF2" w14:textId="1E0E6423" w:rsidR="005F7B31" w:rsidRDefault="005F7B31">
          <w:pPr>
            <w:pStyle w:val="Nadpis1"/>
          </w:pPr>
          <w:r>
            <w:t>Bibliografie</w:t>
          </w:r>
          <w:bookmarkEnd w:id="8"/>
        </w:p>
        <w:sdt>
          <w:sdtPr>
            <w:id w:val="111145805"/>
            <w:bibliography/>
          </w:sdtPr>
          <w:sdtEndPr/>
          <w:sdtContent>
            <w:p w14:paraId="5A682907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Kvitkovičová, L. U. (2017). Roles of attachment relationships in emerging adults'. </w:t>
              </w:r>
              <w:r>
                <w:rPr>
                  <w:i/>
                  <w:iCs/>
                  <w:noProof/>
                </w:rPr>
                <w:t>Journal of Vocational Behavior</w:t>
              </w:r>
              <w:r>
                <w:rPr>
                  <w:noProof/>
                </w:rPr>
                <w:t>.</w:t>
              </w:r>
            </w:p>
            <w:p w14:paraId="68FAC862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ěnová, M. (2012). </w:t>
              </w:r>
              <w:r>
                <w:rPr>
                  <w:i/>
                  <w:iCs/>
                  <w:noProof/>
                </w:rPr>
                <w:t>Vliv ICT na práci učitele 1. stupně základní školy.</w:t>
              </w:r>
              <w:r>
                <w:rPr>
                  <w:noProof/>
                </w:rPr>
                <w:t xml:space="preserve"> Praha: ExtraSYSTEM Praha.</w:t>
              </w:r>
            </w:p>
            <w:p w14:paraId="77E64571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slová, Z. (2004). </w:t>
              </w:r>
              <w:r>
                <w:rPr>
                  <w:i/>
                  <w:iCs/>
                  <w:noProof/>
                </w:rPr>
                <w:t>profesní kompetence učitele mateřské školy.</w:t>
              </w:r>
              <w:r>
                <w:rPr>
                  <w:noProof/>
                </w:rPr>
                <w:t xml:space="preserve"> Praha: Grada.</w:t>
              </w:r>
            </w:p>
            <w:p w14:paraId="58030B31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ítová Jitka, M. M. (2021). </w:t>
              </w:r>
              <w:r>
                <w:rPr>
                  <w:i/>
                  <w:iCs/>
                  <w:noProof/>
                </w:rPr>
                <w:t>Pohledy na diagnostiku školní připravenosti.</w:t>
              </w:r>
              <w:r>
                <w:rPr>
                  <w:noProof/>
                </w:rPr>
                <w:t xml:space="preserve"> Červený Kostelec: Pavel Mervart.</w:t>
              </w:r>
            </w:p>
            <w:p w14:paraId="07D13C7B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ákon č. 563/2004 Sb. (2014). Načteno z https://aplikace.mv.gov.cz/sbirka-zakonu/SearchResult.aspx?q=563/2004%20&amp;typeLaw=zakon&amp;what=Cislo_zakona_smlouvy</w:t>
              </w:r>
            </w:p>
            <w:p w14:paraId="010A00D2" w14:textId="77777777" w:rsidR="005F7B31" w:rsidRDefault="005F7B31" w:rsidP="005F7B3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ikl, P. (2012). </w:t>
              </w:r>
              <w:r>
                <w:rPr>
                  <w:i/>
                  <w:iCs/>
                  <w:noProof/>
                </w:rPr>
                <w:t>ICT u žáků s SVP.</w:t>
              </w:r>
              <w:r>
                <w:rPr>
                  <w:noProof/>
                </w:rPr>
                <w:t xml:space="preserve"> Praha: Grada.</w:t>
              </w:r>
            </w:p>
            <w:p w14:paraId="7A5EA67D" w14:textId="0A73F86F" w:rsidR="005F7B31" w:rsidRDefault="005F7B31" w:rsidP="005F7B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9A3BC14" w14:textId="4F6AFDB3" w:rsidR="00DE2BF3" w:rsidRDefault="00DE2BF3" w:rsidP="002C7A5C"/>
    <w:p w14:paraId="3973009E" w14:textId="77777777" w:rsidR="00DE2BF3" w:rsidRDefault="00DE2BF3" w:rsidP="00015A55"/>
    <w:sdt>
      <w:sdtPr>
        <w:rPr>
          <w:rFonts w:ascii="Times New Roman" w:eastAsiaTheme="minorEastAsia" w:hAnsi="Times New Roman" w:cstheme="minorBidi"/>
          <w:b w:val="0"/>
          <w:sz w:val="24"/>
          <w:szCs w:val="24"/>
        </w:rPr>
        <w:id w:val="-532807800"/>
        <w:docPartObj>
          <w:docPartGallery w:val="Bibliographies"/>
          <w:docPartUnique/>
        </w:docPartObj>
      </w:sdtPr>
      <w:sdtEndPr/>
      <w:sdtContent>
        <w:p w14:paraId="0BEB6D77" w14:textId="77777777" w:rsidR="00DE2BF3" w:rsidRDefault="00DE2BF3" w:rsidP="00DE2BF3">
          <w:pPr>
            <w:pStyle w:val="Nadpis1"/>
            <w:numPr>
              <w:ilvl w:val="0"/>
              <w:numId w:val="0"/>
            </w:numPr>
          </w:pPr>
        </w:p>
        <w:p w14:paraId="61D32D51" w14:textId="77777777" w:rsidR="00DE2BF3" w:rsidRDefault="0073232A" w:rsidP="00DE2BF3"/>
      </w:sdtContent>
    </w:sdt>
    <w:p w14:paraId="7D7E7A60" w14:textId="77777777" w:rsidR="00DE2BF3" w:rsidRPr="00DE2BF3" w:rsidRDefault="00DE2BF3" w:rsidP="00DE2BF3"/>
    <w:sectPr w:rsidR="00DE2BF3" w:rsidRPr="00DE2BF3" w:rsidSect="00E17B79">
      <w:footerReference w:type="default" r:id="rId13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55B4" w14:textId="77777777" w:rsidR="0073232A" w:rsidRDefault="0073232A" w:rsidP="00DA5A51">
      <w:pPr>
        <w:spacing w:after="0" w:line="240" w:lineRule="auto"/>
      </w:pPr>
      <w:r>
        <w:separator/>
      </w:r>
    </w:p>
  </w:endnote>
  <w:endnote w:type="continuationSeparator" w:id="0">
    <w:p w14:paraId="33557CF5" w14:textId="77777777" w:rsidR="0073232A" w:rsidRDefault="0073232A" w:rsidP="00DA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591080"/>
      <w:docPartObj>
        <w:docPartGallery w:val="Page Numbers (Bottom of Page)"/>
        <w:docPartUnique/>
      </w:docPartObj>
    </w:sdtPr>
    <w:sdtEndPr/>
    <w:sdtContent>
      <w:p w14:paraId="2E727F64" w14:textId="5E799186" w:rsidR="001E57C2" w:rsidRDefault="001E57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A4C">
          <w:rPr>
            <w:noProof/>
          </w:rPr>
          <w:t>14</w:t>
        </w:r>
        <w:r>
          <w:fldChar w:fldCharType="end"/>
        </w:r>
      </w:p>
    </w:sdtContent>
  </w:sdt>
  <w:p w14:paraId="798DDDD1" w14:textId="77777777" w:rsidR="001E57C2" w:rsidRDefault="001E57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7797" w14:textId="77777777" w:rsidR="0073232A" w:rsidRDefault="0073232A" w:rsidP="00DA5A51">
      <w:pPr>
        <w:spacing w:after="0" w:line="240" w:lineRule="auto"/>
      </w:pPr>
      <w:r>
        <w:separator/>
      </w:r>
    </w:p>
  </w:footnote>
  <w:footnote w:type="continuationSeparator" w:id="0">
    <w:p w14:paraId="00BC023E" w14:textId="77777777" w:rsidR="0073232A" w:rsidRDefault="0073232A" w:rsidP="00DA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6A5"/>
    <w:multiLevelType w:val="hybridMultilevel"/>
    <w:tmpl w:val="DE70332C"/>
    <w:lvl w:ilvl="0" w:tplc="8046A6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F661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3F"/>
    <w:rsid w:val="00015A55"/>
    <w:rsid w:val="00126ED0"/>
    <w:rsid w:val="00155A2E"/>
    <w:rsid w:val="00187794"/>
    <w:rsid w:val="001A7086"/>
    <w:rsid w:val="001E57C2"/>
    <w:rsid w:val="002641AC"/>
    <w:rsid w:val="002C7A5C"/>
    <w:rsid w:val="002E09BC"/>
    <w:rsid w:val="003559A9"/>
    <w:rsid w:val="004C493F"/>
    <w:rsid w:val="004F5289"/>
    <w:rsid w:val="005C3FAF"/>
    <w:rsid w:val="005C513F"/>
    <w:rsid w:val="005D721E"/>
    <w:rsid w:val="005F7B31"/>
    <w:rsid w:val="0073232A"/>
    <w:rsid w:val="00756D9A"/>
    <w:rsid w:val="008458C2"/>
    <w:rsid w:val="008943F1"/>
    <w:rsid w:val="008A2095"/>
    <w:rsid w:val="008F3A4C"/>
    <w:rsid w:val="00965B93"/>
    <w:rsid w:val="00997F8C"/>
    <w:rsid w:val="009A08D8"/>
    <w:rsid w:val="00A9501C"/>
    <w:rsid w:val="00AB0D8A"/>
    <w:rsid w:val="00B538B9"/>
    <w:rsid w:val="00BB30DA"/>
    <w:rsid w:val="00BD44B6"/>
    <w:rsid w:val="00BF0061"/>
    <w:rsid w:val="00BF5D22"/>
    <w:rsid w:val="00C37AF1"/>
    <w:rsid w:val="00C56782"/>
    <w:rsid w:val="00C706A4"/>
    <w:rsid w:val="00C71E99"/>
    <w:rsid w:val="00CE4BFA"/>
    <w:rsid w:val="00CF2B51"/>
    <w:rsid w:val="00D17049"/>
    <w:rsid w:val="00D84536"/>
    <w:rsid w:val="00DA5A51"/>
    <w:rsid w:val="00DD30B1"/>
    <w:rsid w:val="00DE2BF3"/>
    <w:rsid w:val="00E05356"/>
    <w:rsid w:val="00E17B79"/>
    <w:rsid w:val="00EC3DD5"/>
    <w:rsid w:val="00EE41EF"/>
    <w:rsid w:val="00F81509"/>
    <w:rsid w:val="1D08E436"/>
    <w:rsid w:val="348E6F61"/>
    <w:rsid w:val="67D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06003"/>
  <w15:chartTrackingRefBased/>
  <w15:docId w15:val="{0BD15D97-3020-48AB-AC5F-E81039A2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1509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C513F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5A55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A55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51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51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51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51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51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51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513F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15A55"/>
    <w:rPr>
      <w:rFonts w:ascii="Arial" w:eastAsiaTheme="majorEastAsia" w:hAnsi="Arial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15A55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51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51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51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51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51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706A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706A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706A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706A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C706A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A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A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A51"/>
    <w:rPr>
      <w:rFonts w:ascii="Times New Roman" w:hAnsi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DE2BF3"/>
  </w:style>
  <w:style w:type="table" w:styleId="Mkatabulky">
    <w:name w:val="Table Grid"/>
    <w:basedOn w:val="Normlntabulka"/>
    <w:uiPriority w:val="59"/>
    <w:rsid w:val="00B5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EC3DD5"/>
    <w:pPr>
      <w:spacing w:after="0"/>
    </w:pPr>
    <w:rPr>
      <w:rFonts w:eastAsiaTheme="minorEastAsia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C3DD5"/>
    <w:rPr>
      <w:rFonts w:ascii="Times New Roman" w:eastAsiaTheme="minorEastAsia" w:hAnsi="Times New Roman"/>
      <w:color w:val="000000" w:themeColor="text1"/>
      <w:spacing w:val="15"/>
    </w:rPr>
  </w:style>
  <w:style w:type="character" w:styleId="Zdraznnjemn">
    <w:name w:val="Subtle Emphasis"/>
    <w:aliases w:val="Obrázky,tabulky,grafy"/>
    <w:basedOn w:val="Nadpis4Char"/>
    <w:uiPriority w:val="19"/>
    <w:qFormat/>
    <w:rsid w:val="00965B93"/>
    <w:rPr>
      <w:rFonts w:ascii="Times New Roman" w:eastAsiaTheme="majorEastAsia" w:hAnsi="Times New Roman" w:cstheme="majorBidi"/>
      <w:i w:val="0"/>
      <w:iCs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BD1F97328144F946A24D0709FFE3D" ma:contentTypeVersion="16" ma:contentTypeDescription="Vytvoří nový dokument" ma:contentTypeScope="" ma:versionID="97b1ae330808427d25c0ddcb74e7ca06">
  <xsd:schema xmlns:xsd="http://www.w3.org/2001/XMLSchema" xmlns:xs="http://www.w3.org/2001/XMLSchema" xmlns:p="http://schemas.microsoft.com/office/2006/metadata/properties" xmlns:ns3="f9e6c41f-771e-41ec-b6d3-6fa349b0d0d7" xmlns:ns4="1b73389d-c5bb-413e-b0f5-2a8c956e43e7" targetNamespace="http://schemas.microsoft.com/office/2006/metadata/properties" ma:root="true" ma:fieldsID="1db5777b1309ce1db93d9baccea69f83" ns3:_="" ns4:_="">
    <xsd:import namespace="f9e6c41f-771e-41ec-b6d3-6fa349b0d0d7"/>
    <xsd:import namespace="1b73389d-c5bb-413e-b0f5-2a8c956e43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c41f-771e-41ec-b6d3-6fa349b0d0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3389d-c5bb-413e-b0f5-2a8c956e4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k121</b:Tag>
    <b:SourceType>Book</b:SourceType>
    <b:Guid>{6EA8458F-2151-4A9C-9DC8-9454987FE3D2}</b:Guid>
    <b:Author>
      <b:Author>
        <b:NameList>
          <b:Person>
            <b:Last>Zikl</b:Last>
            <b:First>P.</b:First>
          </b:Person>
        </b:NameList>
      </b:Author>
    </b:Author>
    <b:Title>ICT u žáků s SVP</b:Title>
    <b:Year>2012</b:Year>
    <b:City>Praha</b:City>
    <b:Publisher>Grada</b:Publisher>
    <b:RefOrder>3</b:RefOrder>
  </b:Source>
  <b:Source>
    <b:Tag>Sys04</b:Tag>
    <b:SourceType>Book</b:SourceType>
    <b:Guid>{B8392C47-A340-472D-B131-B41FBAD1DBA7}</b:Guid>
    <b:Author>
      <b:Author>
        <b:NameList>
          <b:Person>
            <b:Last>Syslová</b:Last>
            <b:First>Z.</b:First>
          </b:Person>
        </b:NameList>
      </b:Author>
    </b:Author>
    <b:Title>profesní kompetence učitele mateřské školy</b:Title>
    <b:Year>2004</b:Year>
    <b:City>Praha</b:City>
    <b:Publisher>Grada</b:Publisher>
    <b:RefOrder>4</b:RefOrder>
  </b:Source>
  <b:Source>
    <b:Tag>Vít21</b:Tag>
    <b:SourceType>Book</b:SourceType>
    <b:Guid>{22FB4AD9-DA01-48ED-BCAD-C6053E5001D4}</b:Guid>
    <b:Author>
      <b:Author>
        <b:NameList>
          <b:Person>
            <b:Last>Vítová Jitka</b:Last>
            <b:First>Maněnová</b:First>
            <b:Middle>Martina, Wolf Janet</b:Middle>
          </b:Person>
        </b:NameList>
      </b:Author>
    </b:Author>
    <b:Title>Pohledy na diagnostiku školní připravenosti</b:Title>
    <b:Year>2021</b:Year>
    <b:City>Červený Kostelec</b:City>
    <b:Publisher>Pavel Mervart</b:Publisher>
    <b:RefOrder>5</b:RefOrder>
  </b:Source>
  <b:Source>
    <b:Tag>Man12</b:Tag>
    <b:SourceType>Book</b:SourceType>
    <b:Guid>{537285F3-8293-425D-9021-E53757B343AF}</b:Guid>
    <b:Author>
      <b:Author>
        <b:NameList>
          <b:Person>
            <b:Last>Maněnová</b:Last>
            <b:First>M.</b:First>
          </b:Person>
        </b:NameList>
      </b:Author>
    </b:Author>
    <b:Title>Vliv ICT na práci učitele 1. stupně základní školy</b:Title>
    <b:Year>2012</b:Year>
    <b:City>Praha</b:City>
    <b:Publisher>ExtraSYSTEM Praha</b:Publisher>
    <b:RefOrder>1</b:RefOrder>
  </b:Source>
  <b:Source>
    <b:Tag>Kvi17</b:Tag>
    <b:SourceType>ArticleInAPeriodical</b:SourceType>
    <b:Guid>{2FBD3271-179F-4384-8422-7B60773010B7}</b:Guid>
    <b:Title>Roles of attachment relationships in emerging adults'</b:Title>
    <b:Year>2017</b:Year>
    <b:Author>
      <b:Author>
        <b:NameList>
          <b:Person>
            <b:Last>Kvitkovičová</b:Last>
            <b:First>L.,</b:First>
            <b:Middle>Umemura, T., &amp; Macek, P.</b:Middle>
          </b:Person>
        </b:NameList>
      </b:Author>
    </b:Author>
    <b:PeriodicalTitle>Journal of Vocational Behavior</b:PeriodicalTitle>
    <b:RefOrder>6</b:RefOrder>
  </b:Source>
  <b:Source>
    <b:Tag>Zák14</b:Tag>
    <b:SourceType>Misc</b:SourceType>
    <b:Guid>{AB5DD9B0-9D13-491D-9DA3-09DC735A2C2E}</b:Guid>
    <b:Title>Zákon č. 563/2004 Sb.</b:Title>
    <b:Year>2014</b:Year>
    <b:URL>https://aplikace.mv.gov.cz/sbirka-zakonu/SearchResult.aspx?q=563/2004%20&amp;typeLaw=zakon&amp;what=Cislo_zakona_smlouvy</b:URL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73389d-c5bb-413e-b0f5-2a8c956e43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4C40C-8C28-4C99-9A73-BC09AC5E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6c41f-771e-41ec-b6d3-6fa349b0d0d7"/>
    <ds:schemaRef ds:uri="1b73389d-c5bb-413e-b0f5-2a8c956e4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E1C91-8564-473E-981F-CD95DD497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4234B-38BF-44E5-BC07-DC6E760D3412}">
  <ds:schemaRefs>
    <ds:schemaRef ds:uri="http://schemas.microsoft.com/office/2006/metadata/properties"/>
    <ds:schemaRef ds:uri="http://schemas.microsoft.com/office/infopath/2007/PartnerControls"/>
    <ds:schemaRef ds:uri="1b73389d-c5bb-413e-b0f5-2a8c956e43e7"/>
  </ds:schemaRefs>
</ds:datastoreItem>
</file>

<file path=customXml/itemProps4.xml><?xml version="1.0" encoding="utf-8"?>
<ds:datastoreItem xmlns:ds="http://schemas.openxmlformats.org/officeDocument/2006/customXml" ds:itemID="{851FBD14-2F9A-46C8-8121-15B534EC2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300</Words>
  <Characters>7670</Characters>
  <Application>Microsoft Office Word</Application>
  <DocSecurity>0</DocSecurity>
  <Lines>63</Lines>
  <Paragraphs>17</Paragraphs>
  <ScaleCrop>false</ScaleCrop>
  <Company>Univerzita Hradec Králové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ěnová Martina</dc:creator>
  <cp:keywords/>
  <dc:description/>
  <cp:lastModifiedBy>Hůlková Ilona</cp:lastModifiedBy>
  <cp:revision>2</cp:revision>
  <dcterms:created xsi:type="dcterms:W3CDTF">2026-03-25T07:50:00Z</dcterms:created>
  <dcterms:modified xsi:type="dcterms:W3CDTF">2026-03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BD1F97328144F946A24D0709FFE3D</vt:lpwstr>
  </property>
</Properties>
</file>